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6"/>
        <w:gridCol w:w="6"/>
        <w:gridCol w:w="1553"/>
        <w:gridCol w:w="6"/>
        <w:gridCol w:w="703"/>
        <w:gridCol w:w="6"/>
        <w:gridCol w:w="1273"/>
        <w:gridCol w:w="1278"/>
      </w:tblGrid>
      <w:tr w:rsidR="00E21FAE" w:rsidRPr="00C55B0C" w14:paraId="1159EA6A" w14:textId="77777777" w:rsidTr="005616B0">
        <w:trPr>
          <w:trHeight w:val="405"/>
        </w:trPr>
        <w:tc>
          <w:tcPr>
            <w:tcW w:w="10221" w:type="dxa"/>
            <w:gridSpan w:val="8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98D74" w14:textId="77777777" w:rsidR="00E21FAE" w:rsidRPr="00C55B0C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7249DD1" w14:textId="77777777"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7</w:t>
            </w:r>
          </w:p>
          <w:p w14:paraId="32C72C60" w14:textId="77777777"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овета депутатов городского округа Лобня </w:t>
            </w:r>
          </w:p>
          <w:p w14:paraId="1DFE235D" w14:textId="25C974AE"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5F0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1.2020</w:t>
            </w:r>
            <w:r w:rsidR="00B37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bookmarkStart w:id="0" w:name="_GoBack"/>
            <w:bookmarkEnd w:id="0"/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</w:t>
            </w:r>
            <w:r w:rsidR="005F0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/64</w:t>
            </w:r>
          </w:p>
          <w:p w14:paraId="399F5B03" w14:textId="77777777"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бюджете</w:t>
            </w:r>
            <w:r w:rsidR="00C55B0C"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округа Лобня на 2021</w:t>
            </w: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14:paraId="31734CB8" w14:textId="77777777" w:rsidR="00E21FAE" w:rsidRPr="003F2147" w:rsidRDefault="00C55B0C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на плановый период 2022 и 2023</w:t>
            </w:r>
            <w:r w:rsidR="00E21FAE"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ов»</w:t>
            </w:r>
          </w:p>
          <w:p w14:paraId="2F530563" w14:textId="77777777" w:rsidR="00E21FAE" w:rsidRPr="00C55B0C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F0278F0" w14:textId="77777777" w:rsidR="00E21FAE" w:rsidRPr="00C55B0C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CE65E16" w14:textId="77777777"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городского округа Лобня на плановый </w:t>
            </w:r>
            <w:r w:rsidR="00C55B0C"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 2022 и 2023</w:t>
            </w: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ов</w:t>
            </w:r>
          </w:p>
          <w:p w14:paraId="6CB45618" w14:textId="77777777"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целевым статьям (муниципальным программам городского округа Лобня </w:t>
            </w:r>
          </w:p>
          <w:p w14:paraId="5D57CA55" w14:textId="77777777"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  <w:p w14:paraId="0BFA0336" w14:textId="77777777" w:rsidR="00E21FAE" w:rsidRPr="00C55B0C" w:rsidRDefault="00E21FAE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FAE" w:rsidRPr="00C55B0C" w14:paraId="49C2B395" w14:textId="77777777" w:rsidTr="005616B0">
        <w:trPr>
          <w:trHeight w:val="405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29609" w14:textId="77777777"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lang w:eastAsia="ru-RU"/>
              </w:rPr>
              <w:t>                                                                                                                                                                тыс. рублей</w:t>
            </w:r>
          </w:p>
        </w:tc>
      </w:tr>
      <w:tr w:rsidR="00D91E84" w:rsidRPr="00C55B0C" w14:paraId="746D9ED1" w14:textId="77777777" w:rsidTr="005616B0">
        <w:trPr>
          <w:trHeight w:val="405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2C93" w14:textId="77777777"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36AEE40" w14:textId="77777777"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1842E7D7" w14:textId="77777777"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EDBC" w14:textId="77777777"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1BD6" w14:textId="77777777"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914" w14:textId="77777777" w:rsidR="00D91E84" w:rsidRPr="00C55B0C" w:rsidRDefault="00C55B0C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D91E84"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5A351" w14:textId="77777777"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7261B" w14:textId="77777777" w:rsidR="00D91E84" w:rsidRPr="00C55B0C" w:rsidRDefault="00C55B0C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D91E84" w:rsidRPr="00C55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616B0" w:rsidRPr="005616B0" w14:paraId="2135C885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CE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A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57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E2A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5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48,0</w:t>
            </w:r>
          </w:p>
        </w:tc>
      </w:tr>
      <w:tr w:rsidR="005616B0" w:rsidRPr="005616B0" w14:paraId="42FCC4F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B6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40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09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43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E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5616B0" w:rsidRPr="005616B0" w14:paraId="082A20E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85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5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42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868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E9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5616B0" w:rsidRPr="005616B0" w14:paraId="44F5B30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5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D22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56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7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BC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5616B0" w:rsidRPr="005616B0" w14:paraId="5DD725F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6D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571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AF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A0A" w14:textId="755E3DCB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F3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DBA" w14:textId="309B5AD9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F3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5616B0" w:rsidRPr="005616B0" w14:paraId="3BE4AAD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D4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FC7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DF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E2A" w14:textId="2F267C9C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F3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9BE" w14:textId="5682E1C3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F3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5616B0" w:rsidRPr="005616B0" w14:paraId="5A9A030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5C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E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30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B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2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C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2,3</w:t>
            </w:r>
          </w:p>
        </w:tc>
      </w:tr>
      <w:tr w:rsidR="005616B0" w:rsidRPr="005616B0" w14:paraId="61939EE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A7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65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76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3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1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3</w:t>
            </w:r>
          </w:p>
        </w:tc>
      </w:tr>
      <w:tr w:rsidR="005616B0" w:rsidRPr="005616B0" w14:paraId="33DAC84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4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8A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40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F6D" w14:textId="4C0D636E" w:rsidR="005616B0" w:rsidRPr="005616B0" w:rsidRDefault="00F316A8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5616B0"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497A" w14:textId="11849D23" w:rsidR="005616B0" w:rsidRPr="005616B0" w:rsidRDefault="00F316A8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5616B0"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328B722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87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4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AE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F78" w14:textId="2A90B096" w:rsidR="005616B0" w:rsidRPr="008E4345" w:rsidRDefault="0086648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 64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E20" w14:textId="43B11542" w:rsidR="005616B0" w:rsidRPr="008E4345" w:rsidRDefault="0086648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 931,5</w:t>
            </w:r>
          </w:p>
        </w:tc>
      </w:tr>
      <w:tr w:rsidR="005616B0" w:rsidRPr="005616B0" w14:paraId="5B37E53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ED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4C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E2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52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58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</w:tr>
      <w:tr w:rsidR="005616B0" w:rsidRPr="005616B0" w14:paraId="366D781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D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06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FB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89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6EA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</w:tr>
      <w:tr w:rsidR="005616B0" w:rsidRPr="005616B0" w14:paraId="30EB852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DE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4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A68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82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6C7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5616B0" w:rsidRPr="005616B0" w14:paraId="48C3DAB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95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73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03D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50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44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5616B0" w:rsidRPr="005616B0" w14:paraId="02B7CA5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D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EB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83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EC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747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5616B0" w:rsidRPr="005616B0" w14:paraId="72DC918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941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04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59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40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34A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5616B0" w:rsidRPr="005616B0" w14:paraId="10B91EA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8D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B7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8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B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416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5616B0" w:rsidRPr="005616B0" w14:paraId="416D691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C2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3F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E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A99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9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5616B0" w:rsidRPr="005616B0" w14:paraId="1CB9FEE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D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EB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F7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C7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BD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</w:tr>
      <w:tr w:rsidR="005616B0" w:rsidRPr="005616B0" w14:paraId="0090AC8F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D8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48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460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C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9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</w:tr>
      <w:tr w:rsidR="005616B0" w:rsidRPr="005616B0" w14:paraId="4EFF65E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D1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E4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5B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DA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5616B0" w:rsidRPr="005616B0" w14:paraId="6F283CE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C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EF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2C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4DB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CA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5616B0" w:rsidRPr="005616B0" w14:paraId="7D86122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FA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C5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0D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4A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C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5616B0" w:rsidRPr="005616B0" w14:paraId="59F8DB2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32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9B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53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99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51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5616B0" w:rsidRPr="005616B0" w14:paraId="7A5C902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F0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13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9D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A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39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5616B0" w:rsidRPr="005616B0" w14:paraId="161289B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38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BCE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FA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0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B6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5616B0" w:rsidRPr="005616B0" w14:paraId="5B1D0CA9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E1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45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AAC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7A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561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3F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56,7</w:t>
            </w:r>
          </w:p>
        </w:tc>
      </w:tr>
      <w:tr w:rsidR="005616B0" w:rsidRPr="005616B0" w14:paraId="22711165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FD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891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F5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B9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3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5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49,5</w:t>
            </w:r>
          </w:p>
        </w:tc>
      </w:tr>
      <w:tr w:rsidR="005616B0" w:rsidRPr="005616B0" w14:paraId="52E8111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C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E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19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8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63E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5616B0" w:rsidRPr="005616B0" w14:paraId="47B3045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BC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1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7E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2D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1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5616B0" w:rsidRPr="005616B0" w14:paraId="0F7BE9D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0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C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E69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1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47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5616B0" w:rsidRPr="005616B0" w14:paraId="4EABF154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09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05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91F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B68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8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5616B0" w:rsidRPr="005616B0" w14:paraId="635A024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2F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CF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98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A3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2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5616B0" w:rsidRPr="005616B0" w14:paraId="35D89B8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0A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68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1CC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C0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24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5616B0" w:rsidRPr="005616B0" w14:paraId="6207B0D4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BA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9B1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7B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D9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97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8,6</w:t>
            </w:r>
          </w:p>
        </w:tc>
      </w:tr>
      <w:tr w:rsidR="005616B0" w:rsidRPr="005616B0" w14:paraId="6E8C1D3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81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DA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AF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23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8FD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8,6</w:t>
            </w:r>
          </w:p>
        </w:tc>
      </w:tr>
      <w:tr w:rsidR="005616B0" w:rsidRPr="005616B0" w14:paraId="5552B85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FB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D9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A5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DC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EF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8,6</w:t>
            </w:r>
          </w:p>
        </w:tc>
      </w:tr>
      <w:tr w:rsidR="005616B0" w:rsidRPr="005616B0" w14:paraId="586FE32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E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61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3B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D6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0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C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07,2</w:t>
            </w:r>
          </w:p>
        </w:tc>
      </w:tr>
      <w:tr w:rsidR="005616B0" w:rsidRPr="005616B0" w14:paraId="420E704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C6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F30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76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1B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957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5616B0" w:rsidRPr="005616B0" w14:paraId="116E980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FB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F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D7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67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36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5616B0" w:rsidRPr="005616B0" w14:paraId="494660E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AE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A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3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FA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161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</w:tr>
      <w:tr w:rsidR="005616B0" w:rsidRPr="005616B0" w14:paraId="096225B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0B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16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30D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42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94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616B0" w:rsidRPr="005616B0" w14:paraId="1D8011AD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B7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DC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879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E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6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</w:tr>
      <w:tr w:rsidR="005616B0" w:rsidRPr="005616B0" w14:paraId="4857BBD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3D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F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68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7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58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</w:tr>
      <w:tr w:rsidR="005616B0" w:rsidRPr="005616B0" w14:paraId="0BCC9F3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2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1A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05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A8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0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79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0,1</w:t>
            </w:r>
          </w:p>
        </w:tc>
      </w:tr>
      <w:tr w:rsidR="005616B0" w:rsidRPr="005616B0" w14:paraId="51240D4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C0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7BA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3C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0E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AF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,1</w:t>
            </w:r>
          </w:p>
        </w:tc>
      </w:tr>
      <w:tr w:rsidR="005616B0" w:rsidRPr="005616B0" w14:paraId="6E197A44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7F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E1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9C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DB6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9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</w:tr>
      <w:tr w:rsidR="005616B0" w:rsidRPr="005616B0" w14:paraId="0F3F9DF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84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DD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5D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22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E3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</w:tr>
      <w:tr w:rsidR="005616B0" w:rsidRPr="005616B0" w14:paraId="0C0E6055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3D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0D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5A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8D7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9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616B0" w:rsidRPr="005616B0" w14:paraId="47CC8CD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B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23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9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B26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3C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0</w:t>
            </w:r>
          </w:p>
        </w:tc>
      </w:tr>
      <w:tr w:rsidR="00997EBB" w:rsidRPr="005616B0" w14:paraId="1E605ED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6254" w14:textId="08490362" w:rsidR="00997EBB" w:rsidRPr="005616B0" w:rsidRDefault="00997EBB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0E2D" w14:textId="113B30A4" w:rsidR="00997EBB" w:rsidRPr="008E4345" w:rsidRDefault="00997EBB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B024" w14:textId="77777777" w:rsidR="00997EBB" w:rsidRPr="005616B0" w:rsidRDefault="00997EBB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F5C0" w14:textId="6CB68D2B" w:rsidR="00997EBB" w:rsidRPr="005616B0" w:rsidRDefault="00997EBB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81B9" w14:textId="2166822D" w:rsidR="00997EBB" w:rsidRPr="005616B0" w:rsidRDefault="00997EBB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997EBB" w:rsidRPr="005616B0" w14:paraId="2D4B3F8B" w14:textId="77777777" w:rsidTr="00A22EF7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BD47" w14:textId="2DE787C8" w:rsidR="00997EBB" w:rsidRPr="005616B0" w:rsidRDefault="00997EBB" w:rsidP="0099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20DD" w14:textId="5452B4B4" w:rsidR="00997EBB" w:rsidRPr="008E4345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907B" w14:textId="3A428E36" w:rsidR="00997EBB" w:rsidRPr="005616B0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A27C" w14:textId="338AFE54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6D27" w14:textId="68AD3E93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997EBB" w:rsidRPr="005616B0" w14:paraId="08948AA4" w14:textId="77777777" w:rsidTr="00A22EF7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488A" w14:textId="47B21F2E" w:rsidR="00997EBB" w:rsidRPr="005616B0" w:rsidRDefault="00997EBB" w:rsidP="0099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е задание)</w:t>
            </w:r>
            <w:r w:rsidRPr="0099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C0FA" w14:textId="519772D7" w:rsidR="00997EBB" w:rsidRPr="008E4345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37C5" w14:textId="77777777" w:rsidR="00997EBB" w:rsidRPr="005616B0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71A3" w14:textId="764BB647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315D" w14:textId="59467268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997EBB" w:rsidRPr="005616B0" w14:paraId="4A00F233" w14:textId="77777777" w:rsidTr="00A22EF7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16BE" w14:textId="50CE242B" w:rsidR="00997EBB" w:rsidRPr="00997EBB" w:rsidRDefault="00997EBB" w:rsidP="0099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1A3D" w14:textId="36B12C9E" w:rsidR="00997EBB" w:rsidRPr="008E4345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7E3D" w14:textId="6127903C" w:rsidR="00997EBB" w:rsidRPr="005616B0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A919" w14:textId="519CB2DC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5141A" w14:textId="7E9FD3EC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997EBB" w:rsidRPr="005616B0" w14:paraId="7581A185" w14:textId="77777777" w:rsidTr="00A22EF7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74E" w14:textId="0F4E74BE" w:rsidR="00997EBB" w:rsidRPr="00997EBB" w:rsidRDefault="00997EBB" w:rsidP="0099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B6AB" w14:textId="46097021" w:rsidR="00997EBB" w:rsidRPr="008E4345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975C" w14:textId="7500A238" w:rsidR="00997EBB" w:rsidRPr="005616B0" w:rsidRDefault="00997EBB" w:rsidP="009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8B12" w14:textId="03867F83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2C0C" w14:textId="54920443" w:rsidR="00997EBB" w:rsidRPr="005616B0" w:rsidRDefault="00997EBB" w:rsidP="0099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5616B0" w:rsidRPr="005616B0" w14:paraId="229BADE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73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71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72B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11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590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</w:tr>
      <w:tr w:rsidR="005616B0" w:rsidRPr="005616B0" w14:paraId="0B66A3BC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AB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6FA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43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3B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7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</w:tr>
      <w:tr w:rsidR="005616B0" w:rsidRPr="005616B0" w14:paraId="5C9C546D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D1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5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F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9E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444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</w:tr>
      <w:tr w:rsidR="005616B0" w:rsidRPr="005616B0" w14:paraId="24A638EC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F9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0B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A6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8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3A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</w:tr>
      <w:tr w:rsidR="005616B0" w:rsidRPr="005616B0" w14:paraId="016F1AC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70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67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22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EF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B9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</w:tr>
      <w:tr w:rsidR="005616B0" w:rsidRPr="005616B0" w14:paraId="76A1689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AF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2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B5B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7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B4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5616B0" w:rsidRPr="005616B0" w14:paraId="5AFF8CB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C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A3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F1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87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5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5616B0" w:rsidRPr="005616B0" w14:paraId="36903D7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BF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59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DEB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06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B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2,4</w:t>
            </w:r>
          </w:p>
        </w:tc>
      </w:tr>
      <w:tr w:rsidR="005616B0" w:rsidRPr="005616B0" w14:paraId="1334470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CA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4A3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7B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8E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C2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2,4</w:t>
            </w:r>
          </w:p>
        </w:tc>
      </w:tr>
      <w:tr w:rsidR="005616B0" w:rsidRPr="005616B0" w14:paraId="30E6232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0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3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97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4A3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8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9</w:t>
            </w:r>
          </w:p>
        </w:tc>
      </w:tr>
      <w:tr w:rsidR="005616B0" w:rsidRPr="005616B0" w14:paraId="2A5AC54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0A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91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6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FB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3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</w:tr>
      <w:tr w:rsidR="005616B0" w:rsidRPr="005616B0" w14:paraId="0D2F60D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62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3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9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64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6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</w:tr>
      <w:tr w:rsidR="005616B0" w:rsidRPr="005616B0" w14:paraId="7620BD3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0F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7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96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20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FF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</w:tr>
      <w:tr w:rsidR="005616B0" w:rsidRPr="005616B0" w14:paraId="2FB93B3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3D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F0A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D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2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B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</w:tr>
      <w:tr w:rsidR="005616B0" w:rsidRPr="005616B0" w14:paraId="60B3034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F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5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2D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B6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AB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1,5</w:t>
            </w:r>
          </w:p>
        </w:tc>
      </w:tr>
      <w:tr w:rsidR="005616B0" w:rsidRPr="005616B0" w14:paraId="3B80950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4B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F6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21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6B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C0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1,5</w:t>
            </w:r>
          </w:p>
        </w:tc>
      </w:tr>
      <w:tr w:rsidR="005616B0" w:rsidRPr="005616B0" w14:paraId="0178ED9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21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541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71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1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1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1,5</w:t>
            </w:r>
          </w:p>
        </w:tc>
      </w:tr>
      <w:tr w:rsidR="005616B0" w:rsidRPr="005616B0" w14:paraId="37526A8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CA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2D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B4D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81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1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1CA9231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A7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C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3D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2C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686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52EFFC7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03D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5A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B22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2D6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A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5616B0" w:rsidRPr="005616B0" w14:paraId="1916FB9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98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F2D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B0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C45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16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616B0" w:rsidRPr="005616B0" w14:paraId="60989DB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1B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7F9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2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93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D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5616B0" w:rsidRPr="005616B0" w14:paraId="6A0BEE2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63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3E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9A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B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BF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5616B0" w:rsidRPr="005616B0" w14:paraId="148FD81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E8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A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0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0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D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5616B0" w:rsidRPr="005616B0" w14:paraId="2C1B5C0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2F9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44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5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E5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E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5616B0" w:rsidRPr="005616B0" w14:paraId="048656C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63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B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EE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B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8B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5616B0" w:rsidRPr="005616B0" w14:paraId="018F580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9F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9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2F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BEE" w14:textId="7145F624" w:rsidR="005616B0" w:rsidRPr="008E4345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82E35" w:rsidRPr="008E43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879 89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DA5" w14:textId="0F81BC7B" w:rsidR="005616B0" w:rsidRPr="008E4345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82E35" w:rsidRPr="008E43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862 291,4</w:t>
            </w:r>
          </w:p>
        </w:tc>
      </w:tr>
      <w:tr w:rsidR="005616B0" w:rsidRPr="005616B0" w14:paraId="22792E6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2E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9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58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3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79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B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 796,0</w:t>
            </w:r>
          </w:p>
        </w:tc>
      </w:tr>
      <w:tr w:rsidR="005616B0" w:rsidRPr="005616B0" w14:paraId="4ED60C88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A7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6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B99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7A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34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8CA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342,0</w:t>
            </w:r>
          </w:p>
        </w:tc>
      </w:tr>
      <w:tr w:rsidR="005616B0" w:rsidRPr="005616B0" w14:paraId="09F7B5E8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EC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4C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2B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0E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16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5616B0" w:rsidRPr="005616B0" w14:paraId="3D748A9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C0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22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05C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A4E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E5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5616B0" w:rsidRPr="005616B0" w14:paraId="6A02786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8C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484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D0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4A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A00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5616B0" w:rsidRPr="005616B0" w14:paraId="5436838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4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3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B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76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5C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6,7</w:t>
            </w:r>
          </w:p>
        </w:tc>
      </w:tr>
      <w:tr w:rsidR="005616B0" w:rsidRPr="005616B0" w14:paraId="5E82B00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25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F3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D33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D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81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6,7</w:t>
            </w:r>
          </w:p>
        </w:tc>
      </w:tr>
      <w:tr w:rsidR="005616B0" w:rsidRPr="005616B0" w14:paraId="059385A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DD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E3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3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0B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08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6,7</w:t>
            </w:r>
          </w:p>
        </w:tc>
      </w:tr>
      <w:tr w:rsidR="005616B0" w:rsidRPr="005616B0" w14:paraId="12745269" w14:textId="77777777" w:rsidTr="005616B0">
        <w:trPr>
          <w:cantSplit/>
          <w:trHeight w:val="18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11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4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F01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D5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6F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</w:tr>
      <w:tr w:rsidR="005616B0" w:rsidRPr="005616B0" w14:paraId="7CE1EB3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D9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B39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9E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E7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9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</w:tr>
      <w:tr w:rsidR="005616B0" w:rsidRPr="005616B0" w14:paraId="114D9AC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10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55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067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5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71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</w:tr>
      <w:tr w:rsidR="005616B0" w:rsidRPr="005616B0" w14:paraId="6CE88351" w14:textId="77777777" w:rsidTr="005616B0">
        <w:trPr>
          <w:cantSplit/>
          <w:trHeight w:val="13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A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26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DF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2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A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</w:tr>
      <w:tr w:rsidR="005616B0" w:rsidRPr="005616B0" w14:paraId="3505593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FE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2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7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4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BC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</w:tr>
      <w:tr w:rsidR="005616B0" w:rsidRPr="005616B0" w14:paraId="0A6CBB5F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0A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65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DFB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3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3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</w:tr>
      <w:tr w:rsidR="005616B0" w:rsidRPr="005616B0" w14:paraId="5A9201ED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3D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9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D6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BE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94F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9,0</w:t>
            </w:r>
          </w:p>
        </w:tc>
      </w:tr>
      <w:tr w:rsidR="005616B0" w:rsidRPr="005616B0" w14:paraId="6A6C9601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96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1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83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9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A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5616B0" w:rsidRPr="005616B0" w14:paraId="3EA0E33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91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1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B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68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A19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5616B0" w:rsidRPr="005616B0" w14:paraId="65EFFE2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2D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F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CF6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D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BB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</w:tr>
      <w:tr w:rsidR="005616B0" w:rsidRPr="005616B0" w14:paraId="6B3B600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63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73D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10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72A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4E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</w:tr>
      <w:tr w:rsidR="005616B0" w:rsidRPr="005616B0" w14:paraId="5241F8A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A0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F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27A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7B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3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2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33,0</w:t>
            </w:r>
          </w:p>
        </w:tc>
      </w:tr>
      <w:tr w:rsidR="005616B0" w:rsidRPr="005616B0" w14:paraId="3986E9A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0D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1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2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C52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3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1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33,0</w:t>
            </w:r>
          </w:p>
        </w:tc>
      </w:tr>
      <w:tr w:rsidR="005616B0" w:rsidRPr="005616B0" w14:paraId="24B4D763" w14:textId="77777777" w:rsidTr="005616B0">
        <w:trPr>
          <w:cantSplit/>
          <w:trHeight w:val="18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25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38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9BB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AE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42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5616B0" w:rsidRPr="005616B0" w14:paraId="368966D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05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49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F5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5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B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5616B0" w:rsidRPr="005616B0" w14:paraId="777C14B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0B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D1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44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8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567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5616B0" w:rsidRPr="005616B0" w14:paraId="69B40848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38C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A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82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C5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A24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5616B0" w:rsidRPr="005616B0" w14:paraId="7DF6537E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C7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AD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B0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1C3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8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5616B0" w:rsidRPr="005616B0" w14:paraId="4FFD159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62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5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34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A8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A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5616B0" w:rsidRPr="005616B0" w14:paraId="382BB11E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4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0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6D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D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97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5616B0" w:rsidRPr="005616B0" w14:paraId="3949E24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72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2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134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41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 21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EEC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5 607,3</w:t>
            </w:r>
          </w:p>
        </w:tc>
      </w:tr>
      <w:tr w:rsidR="005616B0" w:rsidRPr="005616B0" w14:paraId="326679F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23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08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898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141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 40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A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798,3</w:t>
            </w:r>
          </w:p>
        </w:tc>
      </w:tr>
      <w:tr w:rsidR="005616B0" w:rsidRPr="005616B0" w14:paraId="0326912A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5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00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A3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578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60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5616B0" w:rsidRPr="005616B0" w14:paraId="4D655DA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AD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E8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F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C0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51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5616B0" w:rsidRPr="005616B0" w14:paraId="6F0B760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96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BE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CFA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62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C7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5616B0" w:rsidRPr="005616B0" w14:paraId="1EAB6863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63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F4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91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85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5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8,9</w:t>
            </w:r>
          </w:p>
        </w:tc>
      </w:tr>
      <w:tr w:rsidR="005616B0" w:rsidRPr="005616B0" w14:paraId="45AD846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6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9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C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39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24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8,9</w:t>
            </w:r>
          </w:p>
        </w:tc>
      </w:tr>
      <w:tr w:rsidR="005616B0" w:rsidRPr="005616B0" w14:paraId="3773DC85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78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DD2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ABE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5F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EE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8,9</w:t>
            </w:r>
          </w:p>
        </w:tc>
      </w:tr>
      <w:tr w:rsidR="005616B0" w:rsidRPr="005616B0" w14:paraId="68AA3F0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3A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0A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887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D38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39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60B0C4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CE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7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65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D7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757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42745FF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81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41A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F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4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BB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4148985E" w14:textId="77777777" w:rsidTr="005616B0">
        <w:trPr>
          <w:cantSplit/>
          <w:trHeight w:val="31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9E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F9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F6B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D4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B6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</w:tr>
      <w:tr w:rsidR="005616B0" w:rsidRPr="005616B0" w14:paraId="3B5B17A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1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1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0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AE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3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</w:tr>
      <w:tr w:rsidR="005616B0" w:rsidRPr="005616B0" w14:paraId="2F7B5FC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7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C4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5D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1A0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6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</w:tr>
      <w:tr w:rsidR="005616B0" w:rsidRPr="005616B0" w14:paraId="70C0D41A" w14:textId="77777777" w:rsidTr="005616B0">
        <w:trPr>
          <w:cantSplit/>
          <w:trHeight w:val="24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7E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A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F5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85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CD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</w:tr>
      <w:tr w:rsidR="005616B0" w:rsidRPr="005616B0" w14:paraId="142926D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20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43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D3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10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54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</w:tr>
      <w:tr w:rsidR="005616B0" w:rsidRPr="005616B0" w14:paraId="6398563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5E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B0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AD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4B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DF6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</w:tr>
      <w:tr w:rsidR="005616B0" w:rsidRPr="005616B0" w14:paraId="3A0338FF" w14:textId="77777777" w:rsidTr="005616B0">
        <w:trPr>
          <w:cantSplit/>
          <w:trHeight w:val="22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07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A2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3D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2B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A8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</w:tr>
      <w:tr w:rsidR="005616B0" w:rsidRPr="005616B0" w14:paraId="4B942D3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93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0C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48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C4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66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</w:tr>
      <w:tr w:rsidR="005616B0" w:rsidRPr="005616B0" w14:paraId="728FEBFF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F1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04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6B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51A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6A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</w:tr>
      <w:tr w:rsidR="005616B0" w:rsidRPr="005616B0" w14:paraId="61C430E0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BD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0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4C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AE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0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C2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09,0</w:t>
            </w:r>
          </w:p>
        </w:tc>
      </w:tr>
      <w:tr w:rsidR="005616B0" w:rsidRPr="005616B0" w14:paraId="6842329C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35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50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6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5C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4C9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5616B0" w:rsidRPr="005616B0" w14:paraId="7C8E0975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60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D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3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4C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09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</w:tr>
      <w:tr w:rsidR="005616B0" w:rsidRPr="005616B0" w14:paraId="7085F04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E1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9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C28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9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1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</w:tr>
      <w:tr w:rsidR="005616B0" w:rsidRPr="005616B0" w14:paraId="7B9007E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71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B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F84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533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6C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3</w:t>
            </w:r>
          </w:p>
        </w:tc>
      </w:tr>
      <w:tr w:rsidR="005616B0" w:rsidRPr="005616B0" w14:paraId="579623C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DD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F1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0C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567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1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3</w:t>
            </w:r>
          </w:p>
        </w:tc>
      </w:tr>
      <w:tr w:rsidR="005616B0" w:rsidRPr="005616B0" w14:paraId="727D7B2E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6D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51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A3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A5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95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5616B0" w:rsidRPr="005616B0" w14:paraId="7163545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EF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24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4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ABA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009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5616B0" w:rsidRPr="005616B0" w14:paraId="0C76034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28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4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090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EE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14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5616B0" w:rsidRPr="005616B0" w14:paraId="26F1AA6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93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6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40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C4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21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B9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21,0</w:t>
            </w:r>
          </w:p>
        </w:tc>
      </w:tr>
      <w:tr w:rsidR="005616B0" w:rsidRPr="005616B0" w14:paraId="16E89A1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96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D5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75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E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21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7E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21,0</w:t>
            </w:r>
          </w:p>
        </w:tc>
      </w:tr>
      <w:tr w:rsidR="005616B0" w:rsidRPr="005616B0" w14:paraId="5177CB7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D2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5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A1F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62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21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3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21,0</w:t>
            </w:r>
          </w:p>
        </w:tc>
      </w:tr>
      <w:tr w:rsidR="005616B0" w:rsidRPr="005616B0" w14:paraId="6FD6A5A8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E1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28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EA5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A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0EC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</w:t>
            </w:r>
          </w:p>
        </w:tc>
      </w:tr>
      <w:tr w:rsidR="005616B0" w:rsidRPr="005616B0" w14:paraId="256E5D1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53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5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D2F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45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0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7D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0,7</w:t>
            </w:r>
          </w:p>
        </w:tc>
      </w:tr>
      <w:tr w:rsidR="005616B0" w:rsidRPr="005616B0" w14:paraId="3BE3A50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63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97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84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F0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0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C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0,7</w:t>
            </w:r>
          </w:p>
        </w:tc>
      </w:tr>
      <w:tr w:rsidR="005616B0" w:rsidRPr="005616B0" w14:paraId="36294B2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8B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72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EE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25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48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3</w:t>
            </w:r>
          </w:p>
        </w:tc>
      </w:tr>
      <w:tr w:rsidR="005616B0" w:rsidRPr="005616B0" w14:paraId="67B9ABBD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67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D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00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40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E1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3</w:t>
            </w:r>
          </w:p>
        </w:tc>
      </w:tr>
      <w:tr w:rsidR="005616B0" w:rsidRPr="005616B0" w14:paraId="7402E8FA" w14:textId="77777777" w:rsidTr="00882E35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D8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BA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F6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2A93" w14:textId="51408048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201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2928" w14:textId="073332E7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201,4</w:t>
            </w:r>
          </w:p>
        </w:tc>
      </w:tr>
      <w:tr w:rsidR="005616B0" w:rsidRPr="005616B0" w14:paraId="7083AAB1" w14:textId="77777777" w:rsidTr="00882E35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B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BC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63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7D1B" w14:textId="2B37AE01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201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4D13" w14:textId="7737E1A0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201,4</w:t>
            </w:r>
          </w:p>
        </w:tc>
      </w:tr>
      <w:tr w:rsidR="005616B0" w:rsidRPr="005616B0" w14:paraId="0ACCABA4" w14:textId="77777777" w:rsidTr="00882E35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B8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E09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A37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2FA6" w14:textId="3EE7B7B2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360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D337" w14:textId="269F37A1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360,4</w:t>
            </w:r>
          </w:p>
        </w:tc>
      </w:tr>
      <w:tr w:rsidR="005616B0" w:rsidRPr="005616B0" w14:paraId="7B362336" w14:textId="77777777" w:rsidTr="00882E35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11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5C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D1C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37AF" w14:textId="4332501D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360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ED5E" w14:textId="5DE8F769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360,4</w:t>
            </w:r>
          </w:p>
        </w:tc>
      </w:tr>
      <w:tr w:rsidR="005616B0" w:rsidRPr="005616B0" w14:paraId="29372F04" w14:textId="77777777" w:rsidTr="00882E35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65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A4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B7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E365" w14:textId="226B10E8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360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C7B" w14:textId="67DDE2B4" w:rsidR="005616B0" w:rsidRPr="008E4345" w:rsidRDefault="00882E35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 360,4</w:t>
            </w:r>
          </w:p>
        </w:tc>
      </w:tr>
      <w:tr w:rsidR="005616B0" w:rsidRPr="005616B0" w14:paraId="593FD1F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85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0A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87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21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B5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5616B0" w:rsidRPr="005616B0" w14:paraId="561D7C5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7B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6F1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C8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71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F9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5616B0" w:rsidRPr="005616B0" w14:paraId="774009E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0E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B6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5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B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D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5616B0" w:rsidRPr="005616B0" w14:paraId="2CED56D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43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D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4F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0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3F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</w:tr>
      <w:tr w:rsidR="005616B0" w:rsidRPr="005616B0" w14:paraId="07EECBE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BD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16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FB6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D4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3A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</w:tr>
      <w:tr w:rsidR="005616B0" w:rsidRPr="005616B0" w14:paraId="58B9865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19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0F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FE0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7D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C9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5,7</w:t>
            </w:r>
          </w:p>
        </w:tc>
      </w:tr>
      <w:tr w:rsidR="005616B0" w:rsidRPr="005616B0" w14:paraId="2710D386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30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A2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86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DB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F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</w:tr>
      <w:tr w:rsidR="005616B0" w:rsidRPr="005616B0" w14:paraId="7E3335E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02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DE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DF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4BD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FD5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</w:tr>
      <w:tr w:rsidR="005616B0" w:rsidRPr="005616B0" w14:paraId="55CE064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70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D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962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BC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27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53FDB96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97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24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9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D0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D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1B0048D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9D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6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1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380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</w:tr>
      <w:tr w:rsidR="005616B0" w:rsidRPr="005616B0" w14:paraId="61E3354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B6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5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4A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6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6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616B0" w:rsidRPr="005616B0" w14:paraId="753014E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35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FC0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05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ED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F8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616B0" w:rsidRPr="005616B0" w14:paraId="4E44B9B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9F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26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26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89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80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616B0" w:rsidRPr="005616B0" w14:paraId="66D6486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1F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78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8A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08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74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616B0" w:rsidRPr="005616B0" w14:paraId="23161DA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D8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11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1F9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8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9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5616B0" w:rsidRPr="005616B0" w14:paraId="19CB6F8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4BC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5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75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AA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2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5616B0" w:rsidRPr="005616B0" w14:paraId="1DA5177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0E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C50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FB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6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B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1,0</w:t>
            </w:r>
          </w:p>
        </w:tc>
      </w:tr>
      <w:tr w:rsidR="005616B0" w:rsidRPr="005616B0" w14:paraId="305D6D1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0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5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6D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F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253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</w:tr>
      <w:tr w:rsidR="005616B0" w:rsidRPr="005616B0" w14:paraId="6D3C4B9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1D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83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CA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99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4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</w:tr>
      <w:tr w:rsidR="005616B0" w:rsidRPr="005616B0" w14:paraId="67A7521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71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AD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76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DD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478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5616B0" w:rsidRPr="005616B0" w14:paraId="00FB50A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DA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90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00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22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E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5616B0" w:rsidRPr="005616B0" w14:paraId="37E29B0C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19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F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B7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89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0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5616B0" w:rsidRPr="005616B0" w14:paraId="7F3ABD3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F9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053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7B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9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2A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5616B0" w:rsidRPr="005616B0" w14:paraId="096BC3D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FB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B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C76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CA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19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99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44,2</w:t>
            </w:r>
          </w:p>
        </w:tc>
      </w:tr>
      <w:tr w:rsidR="005616B0" w:rsidRPr="005616B0" w14:paraId="65D11C3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A7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A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C18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01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6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98,4</w:t>
            </w:r>
          </w:p>
        </w:tc>
      </w:tr>
      <w:tr w:rsidR="005616B0" w:rsidRPr="005616B0" w14:paraId="30C311B2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C9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39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1BC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F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C1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5,0</w:t>
            </w:r>
          </w:p>
        </w:tc>
      </w:tr>
      <w:tr w:rsidR="005616B0" w:rsidRPr="005616B0" w14:paraId="53A991F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8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B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0F3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CB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0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6B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56,0</w:t>
            </w:r>
          </w:p>
        </w:tc>
      </w:tr>
      <w:tr w:rsidR="005616B0" w:rsidRPr="005616B0" w14:paraId="7C81220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87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43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AB2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BA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45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</w:t>
            </w:r>
          </w:p>
        </w:tc>
      </w:tr>
      <w:tr w:rsidR="005616B0" w:rsidRPr="005616B0" w14:paraId="2857957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5F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65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24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A7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4D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</w:t>
            </w:r>
          </w:p>
        </w:tc>
      </w:tr>
      <w:tr w:rsidR="005616B0" w:rsidRPr="005616B0" w14:paraId="2272CBF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75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768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81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0B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4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EC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3</w:t>
            </w:r>
          </w:p>
        </w:tc>
      </w:tr>
      <w:tr w:rsidR="005616B0" w:rsidRPr="005616B0" w14:paraId="515C334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AB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ED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70F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6B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4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D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3</w:t>
            </w:r>
          </w:p>
        </w:tc>
      </w:tr>
      <w:tr w:rsidR="005616B0" w:rsidRPr="005616B0" w14:paraId="66056FA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6D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7A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C9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441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911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9,0</w:t>
            </w:r>
          </w:p>
        </w:tc>
      </w:tr>
      <w:tr w:rsidR="005616B0" w:rsidRPr="005616B0" w14:paraId="165532C0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2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AF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56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4E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1F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</w:tr>
      <w:tr w:rsidR="005616B0" w:rsidRPr="005616B0" w14:paraId="5804633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53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A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D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C6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F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</w:tr>
      <w:tr w:rsidR="005616B0" w:rsidRPr="005616B0" w14:paraId="3676BEE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DF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4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B6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A2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CF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</w:tr>
      <w:tr w:rsidR="005616B0" w:rsidRPr="005616B0" w14:paraId="6FBD857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BA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CA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BD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B9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9E8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</w:tr>
      <w:tr w:rsidR="005616B0" w:rsidRPr="005616B0" w14:paraId="2773018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5A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94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E37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A3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552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5616B0" w:rsidRPr="005616B0" w14:paraId="7C7F23B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6A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90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5B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1D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D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</w:tr>
      <w:tr w:rsidR="005616B0" w:rsidRPr="005616B0" w14:paraId="0CE3EBF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E6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36E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9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93E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F7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</w:tr>
      <w:tr w:rsidR="005616B0" w:rsidRPr="005616B0" w14:paraId="3625CB3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D5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61B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D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7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28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8</w:t>
            </w:r>
          </w:p>
        </w:tc>
      </w:tr>
      <w:tr w:rsidR="005616B0" w:rsidRPr="005616B0" w14:paraId="1042DB6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51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822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EF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828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9F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8</w:t>
            </w:r>
          </w:p>
        </w:tc>
      </w:tr>
      <w:tr w:rsidR="005616B0" w:rsidRPr="005616B0" w14:paraId="0055B16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D7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19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8D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F7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7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5616B0" w:rsidRPr="005616B0" w14:paraId="4503C16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15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39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42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A6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0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5616B0" w:rsidRPr="005616B0" w14:paraId="1929D5D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A5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D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EE2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6E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53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5616B0" w:rsidRPr="005616B0" w14:paraId="32F8B7A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E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9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56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C7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F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5616B0" w:rsidRPr="005616B0" w14:paraId="4B994A0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D4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62E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A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17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49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</w:tr>
      <w:tr w:rsidR="005616B0" w:rsidRPr="005616B0" w14:paraId="3DFBF3E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6B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95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C4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D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EB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</w:tr>
      <w:tr w:rsidR="005616B0" w:rsidRPr="005616B0" w14:paraId="30B2BD9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9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4D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91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A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ED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</w:tr>
      <w:tr w:rsidR="005616B0" w:rsidRPr="005616B0" w14:paraId="426ACC8A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3C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C6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C83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87C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DB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</w:tr>
      <w:tr w:rsidR="005616B0" w:rsidRPr="005616B0" w14:paraId="55F826B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3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1F2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46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03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752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5616B0" w:rsidRPr="005616B0" w14:paraId="79436A0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3A9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D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96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C8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C94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5616B0" w:rsidRPr="005616B0" w14:paraId="2E66C61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7CF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0C1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55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05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42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</w:tr>
      <w:tr w:rsidR="005616B0" w:rsidRPr="005616B0" w14:paraId="15435CA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37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9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34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12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6B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</w:tr>
      <w:tr w:rsidR="005616B0" w:rsidRPr="005616B0" w14:paraId="66E8D37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85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5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12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B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5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67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5,5</w:t>
            </w:r>
          </w:p>
        </w:tc>
      </w:tr>
      <w:tr w:rsidR="005616B0" w:rsidRPr="005616B0" w14:paraId="7DC176F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26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3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A7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88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8F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7,0</w:t>
            </w:r>
          </w:p>
        </w:tc>
      </w:tr>
      <w:tr w:rsidR="005616B0" w:rsidRPr="005616B0" w14:paraId="07EE6FA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CB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C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135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90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DBC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</w:tr>
      <w:tr w:rsidR="005616B0" w:rsidRPr="005616B0" w14:paraId="1B250DF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8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56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67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57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C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</w:tr>
      <w:tr w:rsidR="005616B0" w:rsidRPr="005616B0" w14:paraId="6F500BA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A3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ED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EE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1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4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</w:tr>
      <w:tr w:rsidR="005616B0" w:rsidRPr="005616B0" w14:paraId="7B112D3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4F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8F4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53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84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4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</w:tr>
      <w:tr w:rsidR="005616B0" w:rsidRPr="005616B0" w14:paraId="2BE02BA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35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B9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5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E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4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616B0" w:rsidRPr="005616B0" w14:paraId="3F70552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01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FF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F5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F6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A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616B0" w:rsidRPr="005616B0" w14:paraId="43722FE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B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3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79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7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8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68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8,5</w:t>
            </w:r>
          </w:p>
        </w:tc>
      </w:tr>
      <w:tr w:rsidR="005616B0" w:rsidRPr="005616B0" w14:paraId="7CB1192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D7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F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EA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B8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79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</w:tr>
      <w:tr w:rsidR="005616B0" w:rsidRPr="005616B0" w14:paraId="78FA7D0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6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24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1A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28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035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</w:tr>
      <w:tr w:rsidR="005616B0" w:rsidRPr="005616B0" w14:paraId="075E7AB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19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ED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BC6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541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7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2,5</w:t>
            </w:r>
          </w:p>
        </w:tc>
      </w:tr>
      <w:tr w:rsidR="005616B0" w:rsidRPr="005616B0" w14:paraId="0BE30BB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F5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CC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11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783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DEE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5</w:t>
            </w:r>
          </w:p>
        </w:tc>
      </w:tr>
      <w:tr w:rsidR="005616B0" w:rsidRPr="005616B0" w14:paraId="7FA49B5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661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A0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A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3A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4C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0</w:t>
            </w:r>
          </w:p>
        </w:tc>
      </w:tr>
      <w:tr w:rsidR="005616B0" w:rsidRPr="005616B0" w14:paraId="6E973A3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08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8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5B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7D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D56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</w:tr>
      <w:tr w:rsidR="005616B0" w:rsidRPr="005616B0" w14:paraId="0C8008C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F3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CB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D4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25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B9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</w:tr>
      <w:tr w:rsidR="005616B0" w:rsidRPr="005616B0" w14:paraId="5F2BC3D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F0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A9B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11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08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3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</w:tr>
      <w:tr w:rsidR="005616B0" w:rsidRPr="005616B0" w14:paraId="58A46F4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2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79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90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C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8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</w:tr>
      <w:tr w:rsidR="005616B0" w:rsidRPr="005616B0" w14:paraId="0450416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AF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87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A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43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CC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</w:tr>
      <w:tr w:rsidR="005616B0" w:rsidRPr="005616B0" w14:paraId="7B7441A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C1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10C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B4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41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3C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</w:t>
            </w:r>
          </w:p>
        </w:tc>
      </w:tr>
      <w:tr w:rsidR="005616B0" w:rsidRPr="005616B0" w14:paraId="05842954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8A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0E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3B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D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1B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616B0" w:rsidRPr="005616B0" w14:paraId="0C73EC2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F0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C4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CE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1F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70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616B0" w:rsidRPr="005616B0" w14:paraId="011C11F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01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F7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AE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047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2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616B0" w:rsidRPr="005616B0" w14:paraId="45088320" w14:textId="77777777" w:rsidTr="005616B0">
        <w:trPr>
          <w:cantSplit/>
          <w:trHeight w:val="18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DF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8E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F2C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8D5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60F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616B0" w:rsidRPr="005616B0" w14:paraId="58A1034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09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8B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15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7CF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3C0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616B0" w:rsidRPr="005616B0" w14:paraId="314EFD8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FA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8F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0C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5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2C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616B0" w:rsidRPr="005616B0" w14:paraId="5C984B8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528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6A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25C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6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92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5616B0" w:rsidRPr="005616B0" w14:paraId="23A09B88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1D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0A0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71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D3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37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5616B0" w:rsidRPr="005616B0" w14:paraId="2BE7DF3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6A5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BA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65E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B07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21F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5616B0" w:rsidRPr="005616B0" w14:paraId="78EDC49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F69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345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85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AB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62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5616B0" w:rsidRPr="005616B0" w14:paraId="1C79B65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B4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B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22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294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54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5616B0" w:rsidRPr="005616B0" w14:paraId="291C05F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13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E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9A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5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84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</w:tr>
      <w:tr w:rsidR="005616B0" w:rsidRPr="005616B0" w14:paraId="2627D24C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1C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D7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EB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80E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E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0,0</w:t>
            </w:r>
          </w:p>
        </w:tc>
      </w:tr>
      <w:tr w:rsidR="005616B0" w:rsidRPr="005616B0" w14:paraId="1346144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10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E3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A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7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F0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4F4344F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8F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F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7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BC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41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239364F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1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43C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AE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F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9C9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2F7DEFB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0D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13C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59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FA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AF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4BB0151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EE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CC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7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91C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8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205EB286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51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55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E1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8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07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1166D30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19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3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70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0B5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861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3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861,5</w:t>
            </w:r>
          </w:p>
        </w:tc>
      </w:tr>
      <w:tr w:rsidR="005616B0" w:rsidRPr="005616B0" w14:paraId="09D1420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4F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0F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A1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55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4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9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47,0</w:t>
            </w:r>
          </w:p>
        </w:tc>
      </w:tr>
      <w:tr w:rsidR="005616B0" w:rsidRPr="005616B0" w14:paraId="506B57DC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D9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ED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56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32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4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3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47,0</w:t>
            </w:r>
          </w:p>
        </w:tc>
      </w:tr>
      <w:tr w:rsidR="005616B0" w:rsidRPr="005616B0" w14:paraId="2AF50B1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91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CD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A45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97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5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</w:tr>
      <w:tr w:rsidR="005616B0" w:rsidRPr="005616B0" w14:paraId="362C03FD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FB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2D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6F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49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68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5616B0" w:rsidRPr="005616B0" w14:paraId="4AF4FBB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92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C2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D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D1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7A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5616B0" w:rsidRPr="005616B0" w14:paraId="094F993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1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FC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7D6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5E9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6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</w:tr>
      <w:tr w:rsidR="005616B0" w:rsidRPr="005616B0" w14:paraId="371706C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94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594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0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3F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C60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</w:tr>
      <w:tr w:rsidR="005616B0" w:rsidRPr="005616B0" w14:paraId="1A148DC5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E3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83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9F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00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C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</w:tr>
      <w:tr w:rsidR="005616B0" w:rsidRPr="005616B0" w14:paraId="7E31E8D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0B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4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4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A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B2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</w:tr>
      <w:tr w:rsidR="005616B0" w:rsidRPr="005616B0" w14:paraId="343F0F9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88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4C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CD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56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43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90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43,9</w:t>
            </w:r>
          </w:p>
        </w:tc>
      </w:tr>
      <w:tr w:rsidR="005616B0" w:rsidRPr="005616B0" w14:paraId="0DE8F39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48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1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E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A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51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1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51,1</w:t>
            </w:r>
          </w:p>
        </w:tc>
      </w:tr>
      <w:tr w:rsidR="005616B0" w:rsidRPr="005616B0" w14:paraId="1A1BF745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90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BF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913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C8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AC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5616B0" w:rsidRPr="005616B0" w14:paraId="0340819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00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51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2EB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B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9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5616B0" w:rsidRPr="005616B0" w14:paraId="29ED880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87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80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B8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C6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EB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</w:tr>
      <w:tr w:rsidR="005616B0" w:rsidRPr="005616B0" w14:paraId="24B3293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A4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47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163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D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14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5616B0" w:rsidRPr="005616B0" w14:paraId="460BBA3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D71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D0E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45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0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5D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642D685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B2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FF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7D3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6F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DC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20C85CC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2E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3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C0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4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9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037C264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FE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A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F1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96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1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6FFA5A4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33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E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37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95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F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</w:tr>
      <w:tr w:rsidR="005616B0" w:rsidRPr="005616B0" w14:paraId="6E56380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0E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2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147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1D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1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</w:tr>
      <w:tr w:rsidR="005616B0" w:rsidRPr="005616B0" w14:paraId="38FD5B9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DE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0A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4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46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45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</w:tr>
      <w:tr w:rsidR="005616B0" w:rsidRPr="005616B0" w14:paraId="00909D1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08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0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B5D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8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26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</w:tr>
      <w:tr w:rsidR="005616B0" w:rsidRPr="005616B0" w14:paraId="671C632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FD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8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10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925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9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</w:tr>
      <w:tr w:rsidR="005616B0" w:rsidRPr="005616B0" w14:paraId="3FA5B0C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D6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AC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A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F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9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</w:tr>
      <w:tr w:rsidR="005616B0" w:rsidRPr="005616B0" w14:paraId="3A49A48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4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28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5D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1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87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</w:tr>
      <w:tr w:rsidR="005616B0" w:rsidRPr="005616B0" w14:paraId="137D946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E2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E2D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D81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54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C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616B0" w:rsidRPr="005616B0" w14:paraId="64ADB1D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75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7B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060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94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FD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616B0" w:rsidRPr="005616B0" w14:paraId="4B06568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94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1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9C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47C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0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0</w:t>
            </w:r>
          </w:p>
        </w:tc>
      </w:tr>
      <w:tr w:rsidR="005616B0" w:rsidRPr="005616B0" w14:paraId="56FE6ED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E7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B2F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1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B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98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616B0" w:rsidRPr="005616B0" w14:paraId="069C680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B2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9A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FB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4B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EA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616B0" w:rsidRPr="005616B0" w14:paraId="61E2BF1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CA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D5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B9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92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B7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616B0" w:rsidRPr="005616B0" w14:paraId="418BA91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41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8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96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79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AE6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616B0" w:rsidRPr="005616B0" w14:paraId="5991DC4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A4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62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E46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C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A8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616B0" w:rsidRPr="005616B0" w14:paraId="296F7DB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59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2B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1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75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9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5616B0" w:rsidRPr="005616B0" w14:paraId="0335FF35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20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CB2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3FC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08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F0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5616B0" w:rsidRPr="005616B0" w14:paraId="49EEE82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64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05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8C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EB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1BC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5616B0" w:rsidRPr="005616B0" w14:paraId="43C88F0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CD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B7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A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5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08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5616B0" w:rsidRPr="005616B0" w14:paraId="4C314FE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C1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990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AB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5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17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5616B0" w:rsidRPr="005616B0" w14:paraId="3734156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8A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C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1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60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0F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5,0</w:t>
            </w:r>
          </w:p>
        </w:tc>
      </w:tr>
      <w:tr w:rsidR="005616B0" w:rsidRPr="005616B0" w14:paraId="4E6DEC6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8A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C2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4C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41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4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</w:tr>
      <w:tr w:rsidR="005616B0" w:rsidRPr="005616B0" w14:paraId="50E31E5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42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42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8A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7B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75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</w:tr>
      <w:tr w:rsidR="005616B0" w:rsidRPr="005616B0" w14:paraId="2C9C184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8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E9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5D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09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7C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</w:tr>
      <w:tr w:rsidR="005616B0" w:rsidRPr="005616B0" w14:paraId="0AF3F3B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C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F56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5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166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73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5616B0" w:rsidRPr="005616B0" w14:paraId="45CF2B5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59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1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05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D0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7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5616B0" w:rsidRPr="005616B0" w14:paraId="7764584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A8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CB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C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80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94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656C25A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D3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C5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8B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39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A0A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0F9C4AD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CC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6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32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595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3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5616B0" w:rsidRPr="005616B0" w14:paraId="66D04DD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EF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95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CA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0E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2A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5616B0" w:rsidRPr="005616B0" w14:paraId="12E7492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0D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D2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B1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60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4C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5616B0" w:rsidRPr="005616B0" w14:paraId="689509F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F0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A3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C4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37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27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5616B0" w:rsidRPr="005616B0" w14:paraId="3B792AE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EE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6D6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4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24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C7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5492DF5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C6C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2A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9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FA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406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64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406,3</w:t>
            </w:r>
          </w:p>
        </w:tc>
      </w:tr>
      <w:tr w:rsidR="005616B0" w:rsidRPr="005616B0" w14:paraId="1A91217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7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D0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784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33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2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0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2,1</w:t>
            </w:r>
          </w:p>
        </w:tc>
      </w:tr>
      <w:tr w:rsidR="005616B0" w:rsidRPr="005616B0" w14:paraId="68BF9A8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A0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412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12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08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A5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</w:tr>
      <w:tr w:rsidR="005616B0" w:rsidRPr="005616B0" w14:paraId="1C0845B4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F8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9F1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0E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1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C86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616B0" w:rsidRPr="005616B0" w14:paraId="2356157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10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E3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A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4E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14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616B0" w:rsidRPr="005616B0" w14:paraId="44DAF55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AA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64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8C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3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37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616B0" w:rsidRPr="005616B0" w14:paraId="1C14CC82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AB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8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1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D2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5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616B0" w:rsidRPr="005616B0" w14:paraId="080DD8B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B7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0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FB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E8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A4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616B0" w:rsidRPr="005616B0" w14:paraId="6CDC36A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6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F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EA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45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D4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616B0" w:rsidRPr="005616B0" w14:paraId="3729B252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56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EF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7F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14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57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1BABBB6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95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6E3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4E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20C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F9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32F899A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31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AC7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AB7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F7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3C3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1916CED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0F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F7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5F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B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90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50ADA4C9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1C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FA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39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D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E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3D468BE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31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5F2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B2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81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EE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220E5A6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7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3D9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94B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54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7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616B0" w:rsidRPr="005616B0" w14:paraId="76884BC3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B1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E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58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8E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2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5616B0" w:rsidRPr="005616B0" w14:paraId="7A3104B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20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E7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FF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D6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0C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5616B0" w:rsidRPr="005616B0" w14:paraId="5E2513E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E2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E9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C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57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2A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5616B0" w:rsidRPr="005616B0" w14:paraId="6E316D7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B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1F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712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3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57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5616B0" w:rsidRPr="005616B0" w14:paraId="69501243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A8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A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0E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00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F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5616B0" w:rsidRPr="005616B0" w14:paraId="4C23B18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67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97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81D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0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6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5616B0" w:rsidRPr="005616B0" w14:paraId="412DF1A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1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3A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15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F1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1A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5616B0" w:rsidRPr="005616B0" w14:paraId="19D5ED8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8C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89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1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726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11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5616B0" w:rsidRPr="005616B0" w14:paraId="5C146480" w14:textId="77777777" w:rsidTr="005616B0">
        <w:trPr>
          <w:cantSplit/>
          <w:trHeight w:val="15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AC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7F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36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3D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85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5616B0" w:rsidRPr="005616B0" w14:paraId="4E4789BF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0F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F4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D6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DE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B9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5616B0" w:rsidRPr="005616B0" w14:paraId="13A4629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65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A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6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8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DE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5616B0" w:rsidRPr="005616B0" w14:paraId="00F7CE0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C9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1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9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A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B4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5616B0" w:rsidRPr="005616B0" w14:paraId="5DA84CC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0D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6A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90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67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5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5B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5,4</w:t>
            </w:r>
          </w:p>
        </w:tc>
      </w:tr>
      <w:tr w:rsidR="005616B0" w:rsidRPr="005616B0" w14:paraId="2B636FB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7CC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D71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2B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2C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C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5616B0" w:rsidRPr="005616B0" w14:paraId="1C21B44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02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32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DA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3F7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2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5616B0" w:rsidRPr="005616B0" w14:paraId="7EE8B4F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B6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AA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93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72F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B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5616B0" w:rsidRPr="005616B0" w14:paraId="41624A6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ED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C3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77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7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5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5616B0" w:rsidRPr="005616B0" w14:paraId="59A7E8A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B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E4E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F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2D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E02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5616B0" w:rsidRPr="005616B0" w14:paraId="1209E4F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5E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B3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A9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88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F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5616B0" w:rsidRPr="005616B0" w14:paraId="0C13EB24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4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A7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D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E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17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9,5</w:t>
            </w:r>
          </w:p>
        </w:tc>
      </w:tr>
      <w:tr w:rsidR="005616B0" w:rsidRPr="005616B0" w14:paraId="2ED95026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6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63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0D1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E3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D6F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</w:tr>
      <w:tr w:rsidR="005616B0" w:rsidRPr="005616B0" w14:paraId="1993CDB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A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590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5E1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8E2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0F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5616B0" w:rsidRPr="005616B0" w14:paraId="0AADDBC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70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00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EC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988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0C1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5616B0" w:rsidRPr="005616B0" w14:paraId="44646FC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8A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06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EB6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6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6A8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5616B0" w:rsidRPr="005616B0" w14:paraId="73E7475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14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F36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42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4B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E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5616B0" w:rsidRPr="005616B0" w14:paraId="400AA08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C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C51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D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36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62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5616B0" w:rsidRPr="005616B0" w14:paraId="5EA69E0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10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E9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D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886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EF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5616B0" w:rsidRPr="005616B0" w14:paraId="6899799F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7E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3E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ED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30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6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616B0" w:rsidRPr="005616B0" w14:paraId="408DBD3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15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A9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0F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BB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1B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616B0" w:rsidRPr="005616B0" w14:paraId="7056479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89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FC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06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A4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66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616B0" w:rsidRPr="005616B0" w14:paraId="0E9EC53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D0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42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61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09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C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616B0" w:rsidRPr="005616B0" w14:paraId="3B6BFE12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4A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DB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1FB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3E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41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5616B0" w:rsidRPr="005616B0" w14:paraId="0D3B929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F5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5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7C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BF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7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5616B0" w:rsidRPr="005616B0" w14:paraId="02622FC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C7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BE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A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5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8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5616B0" w:rsidRPr="005616B0" w14:paraId="426F19A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11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DB3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F5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5F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5616B0" w:rsidRPr="005616B0" w14:paraId="28AAF37A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7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88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F1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ACA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8C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5616B0" w:rsidRPr="005616B0" w14:paraId="5FF5D4F5" w14:textId="77777777" w:rsidTr="005616B0">
        <w:trPr>
          <w:cantSplit/>
          <w:trHeight w:val="15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DD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F1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D9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2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F8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5616B0" w:rsidRPr="005616B0" w14:paraId="511617C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FD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C59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B4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6C8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BA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5616B0" w:rsidRPr="005616B0" w14:paraId="369291E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D78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72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8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E8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82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5616B0" w:rsidRPr="005616B0" w14:paraId="2207ACA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87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53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EF2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CE6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B6F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5616B0" w:rsidRPr="005616B0" w14:paraId="4180D6DC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9E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DA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F5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EA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553EAA3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65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F2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A5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F45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A3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63F6BD6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01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E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72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8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04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6EEA917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AC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2C9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FA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29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3A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18EB906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13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E9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C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9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99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5616B0" w:rsidRPr="005616B0" w14:paraId="79FDAC2F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BA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46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D8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06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E76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5616B0" w:rsidRPr="005616B0" w14:paraId="507458EF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48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56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A06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44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D06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5616B0" w:rsidRPr="005616B0" w14:paraId="6111E6E3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AE4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16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36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85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7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5616B0" w:rsidRPr="005616B0" w14:paraId="33D1F64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9C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6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07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DB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6AA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5616B0" w:rsidRPr="005616B0" w14:paraId="0517BA7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7F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F3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1E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CB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A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5616B0" w:rsidRPr="005616B0" w14:paraId="306C52C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80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AA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6C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3A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62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5616B0" w:rsidRPr="005616B0" w14:paraId="373F7A4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80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7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A5F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9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84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5616B0" w:rsidRPr="005616B0" w14:paraId="7CC8986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D6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4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453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33A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E56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5616B0" w:rsidRPr="005616B0" w14:paraId="301CFDE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9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F13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852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4A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080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5616B0" w:rsidRPr="005616B0" w14:paraId="5BD881FC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F0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5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F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6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81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5616B0" w:rsidRPr="005616B0" w14:paraId="1DA9BB9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34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4E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F4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FAD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D0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5616B0" w:rsidRPr="005616B0" w14:paraId="040521F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F3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6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49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0C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47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5616B0" w:rsidRPr="005616B0" w14:paraId="6A087C9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8E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21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59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C0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9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5616B0" w:rsidRPr="005616B0" w14:paraId="78AA312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DC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4B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0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1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4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5616B0" w:rsidRPr="005616B0" w14:paraId="2EB728F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8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A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B6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5FA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236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3B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53,8</w:t>
            </w:r>
          </w:p>
        </w:tc>
      </w:tr>
      <w:tr w:rsidR="005616B0" w:rsidRPr="005616B0" w14:paraId="362B0EEE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F4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D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9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94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8C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5616B0" w:rsidRPr="005616B0" w14:paraId="3F652DBF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2A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F6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6E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671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49D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5616B0" w:rsidRPr="005616B0" w14:paraId="254F8D2C" w14:textId="77777777" w:rsidTr="005616B0">
        <w:trPr>
          <w:cantSplit/>
          <w:trHeight w:val="27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92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C6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1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E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A6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5616B0" w:rsidRPr="005616B0" w14:paraId="601804EE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CF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6A4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EDD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541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709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5616B0" w:rsidRPr="005616B0" w14:paraId="667F85C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18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03B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A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60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AF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5616B0" w:rsidRPr="005616B0" w14:paraId="6E2B6F8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AC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44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DF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88C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D2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</w:tr>
      <w:tr w:rsidR="005616B0" w:rsidRPr="005616B0" w14:paraId="7CDF9BC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EB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D5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9B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5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481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</w:tr>
      <w:tr w:rsidR="005616B0" w:rsidRPr="005616B0" w14:paraId="66A2D53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F8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88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B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04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E0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,8</w:t>
            </w:r>
          </w:p>
        </w:tc>
      </w:tr>
      <w:tr w:rsidR="005616B0" w:rsidRPr="005616B0" w14:paraId="40A8B7D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12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C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BC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87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EE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,8</w:t>
            </w:r>
          </w:p>
        </w:tc>
      </w:tr>
      <w:tr w:rsidR="005616B0" w:rsidRPr="005616B0" w14:paraId="1411BE2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D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98E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4CA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2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8D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,8</w:t>
            </w:r>
          </w:p>
        </w:tc>
      </w:tr>
      <w:tr w:rsidR="005616B0" w:rsidRPr="005616B0" w14:paraId="0B1C7D4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4E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E6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C5D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D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6F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,8</w:t>
            </w:r>
          </w:p>
        </w:tc>
      </w:tr>
      <w:tr w:rsidR="005616B0" w:rsidRPr="005616B0" w14:paraId="59F9D58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1B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DE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F2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A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7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,8</w:t>
            </w:r>
          </w:p>
        </w:tc>
      </w:tr>
      <w:tr w:rsidR="005616B0" w:rsidRPr="005616B0" w14:paraId="1D849F68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5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E2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0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D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27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85,0</w:t>
            </w:r>
          </w:p>
        </w:tc>
      </w:tr>
      <w:tr w:rsidR="005616B0" w:rsidRPr="005616B0" w14:paraId="6FFAB3D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2E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2A9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D1A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62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0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85,0</w:t>
            </w:r>
          </w:p>
        </w:tc>
      </w:tr>
      <w:tr w:rsidR="005616B0" w:rsidRPr="005616B0" w14:paraId="24C7F447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95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BA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0D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23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1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5,0</w:t>
            </w:r>
          </w:p>
        </w:tc>
      </w:tr>
      <w:tr w:rsidR="005616B0" w:rsidRPr="005616B0" w14:paraId="0EFC4B9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9D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22F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A7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EB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37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5,0</w:t>
            </w:r>
          </w:p>
        </w:tc>
      </w:tr>
      <w:tr w:rsidR="005616B0" w:rsidRPr="005616B0" w14:paraId="710055E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14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4E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D4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F6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0B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5,0</w:t>
            </w:r>
          </w:p>
        </w:tc>
      </w:tr>
      <w:tr w:rsidR="005616B0" w:rsidRPr="005616B0" w14:paraId="105126C3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FE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E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2E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B1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C7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616B0" w:rsidRPr="005616B0" w14:paraId="22CFE83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60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AE7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0FB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BA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D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616B0" w:rsidRPr="005616B0" w14:paraId="383905E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B3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44A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64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20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87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616B0" w:rsidRPr="005616B0" w14:paraId="5A6D266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F8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EF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2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9C4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B8D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5616B0" w:rsidRPr="005616B0" w14:paraId="345B418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C2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F3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C1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A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FF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5616B0" w:rsidRPr="005616B0" w14:paraId="7814C79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6D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4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30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A7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84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5616B0" w:rsidRPr="005616B0" w14:paraId="370FEA1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97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82B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38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77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F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5616B0" w:rsidRPr="005616B0" w14:paraId="655332F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9E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6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93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0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E8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5616B0" w:rsidRPr="005616B0" w14:paraId="296991F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AF1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9C8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C0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6D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7F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16AE2DD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ED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A7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B3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DF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657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4A45C7E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C5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лучшению жилищных условий семей, имеющих семь и боле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5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9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1C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50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3A2F052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26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79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F0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EF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2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009ACB4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E5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2D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F1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E0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AF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79C3F87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92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A7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69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DA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1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34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12,0</w:t>
            </w:r>
          </w:p>
        </w:tc>
      </w:tr>
      <w:tr w:rsidR="005616B0" w:rsidRPr="005616B0" w14:paraId="0B10D3E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42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2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837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D8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85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0,0</w:t>
            </w:r>
          </w:p>
        </w:tc>
      </w:tr>
      <w:tr w:rsidR="005616B0" w:rsidRPr="005616B0" w14:paraId="7769BEF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00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F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60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F2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BC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5616B0" w:rsidRPr="005616B0" w14:paraId="42E87A7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9D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E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33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88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1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5616B0" w:rsidRPr="005616B0" w14:paraId="6EA850A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1C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12D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D1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0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C9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5616B0" w:rsidRPr="005616B0" w14:paraId="61C7FF9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CB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A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51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271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4A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5616B0" w:rsidRPr="005616B0" w14:paraId="768F7FAB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DC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8C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F02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BD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779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5616B0" w:rsidRPr="005616B0" w14:paraId="13B8C8BB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C9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48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5D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FBC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D3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5616B0" w:rsidRPr="005616B0" w14:paraId="2AE2FC3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7E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F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9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C4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458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5616B0" w:rsidRPr="005616B0" w14:paraId="6022059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8A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A1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584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9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AF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5616B0" w:rsidRPr="005616B0" w14:paraId="440D017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57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3C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C1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9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C8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616B0" w:rsidRPr="005616B0" w14:paraId="400006C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8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30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CC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044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A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7A790E1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F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A3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409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5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B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13ADEDC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E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6AA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2D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1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A9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DDA807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B9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18A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07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D4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1C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0A9BEA0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7C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5C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E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9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D23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616B0" w:rsidRPr="005616B0" w14:paraId="2FF0CE8F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B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1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55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DF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E05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616B0" w:rsidRPr="005616B0" w14:paraId="3CF64D6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7D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5F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08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52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78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616B0" w:rsidRPr="005616B0" w14:paraId="3357015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3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0A8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EDB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9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21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616B0" w:rsidRPr="005616B0" w14:paraId="33C6042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1D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F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B6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1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A3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5616B0" w:rsidRPr="005616B0" w14:paraId="57225C7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6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92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06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F1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A9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5616B0" w:rsidRPr="005616B0" w14:paraId="4233A6E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99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64A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5E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DA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96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5616B0" w:rsidRPr="005616B0" w14:paraId="35CF0A14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BA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DD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5A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968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2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</w:tr>
      <w:tr w:rsidR="005616B0" w:rsidRPr="005616B0" w14:paraId="02D4D2C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71A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5CC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5D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19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AC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</w:tr>
      <w:tr w:rsidR="005616B0" w:rsidRPr="005616B0" w14:paraId="2744978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A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F4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F4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D4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979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5616B0" w:rsidRPr="005616B0" w14:paraId="5586D26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79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12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5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4A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1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5616B0" w:rsidRPr="005616B0" w14:paraId="73AEC22C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49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D3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3D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7D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67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</w:tr>
      <w:tr w:rsidR="005616B0" w:rsidRPr="005616B0" w14:paraId="7ECCBC8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9D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B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AB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0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5B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616B0" w:rsidRPr="005616B0" w14:paraId="4295D0A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7F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E9D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E2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7B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48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616B0" w:rsidRPr="005616B0" w14:paraId="6106DAE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8E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E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30B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4D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B0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616B0" w:rsidRPr="005616B0" w14:paraId="4776B57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66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D3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935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89C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59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616B0" w:rsidRPr="005616B0" w14:paraId="5DBF55CB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68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021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81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0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D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616B0" w:rsidRPr="005616B0" w14:paraId="2ED99BA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44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E2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40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763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 085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4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 024,3</w:t>
            </w:r>
          </w:p>
        </w:tc>
      </w:tr>
      <w:tr w:rsidR="005616B0" w:rsidRPr="005616B0" w14:paraId="66EADD8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1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14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C8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7BD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8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D1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8,9</w:t>
            </w:r>
          </w:p>
        </w:tc>
      </w:tr>
      <w:tr w:rsidR="005616B0" w:rsidRPr="005616B0" w14:paraId="39F9ADFA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39E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6D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91C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3FC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8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10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8,9</w:t>
            </w:r>
          </w:p>
        </w:tc>
      </w:tr>
      <w:tr w:rsidR="005616B0" w:rsidRPr="005616B0" w14:paraId="063BE59B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32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55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B1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2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F9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9</w:t>
            </w:r>
          </w:p>
        </w:tc>
      </w:tr>
      <w:tr w:rsidR="005616B0" w:rsidRPr="005616B0" w14:paraId="719A510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1C5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FAF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74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6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8CB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5616B0" w:rsidRPr="005616B0" w14:paraId="2DB26A3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EA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C0B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0B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5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D6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5616B0" w:rsidRPr="005616B0" w14:paraId="466F02CC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0D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8D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97D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81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C8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</w:tr>
      <w:tr w:rsidR="005616B0" w:rsidRPr="005616B0" w14:paraId="347F8E0D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11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D55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DCC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42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01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</w:tr>
      <w:tr w:rsidR="005616B0" w:rsidRPr="005616B0" w14:paraId="0CA9EFA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30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3F3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B4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9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2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5616B0" w:rsidRPr="005616B0" w14:paraId="7F4252C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98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77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09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03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2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5616B0" w:rsidRPr="005616B0" w14:paraId="62F5C6F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86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2A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18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D1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6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5616B0" w:rsidRPr="005616B0" w14:paraId="6E7FE7D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53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3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35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15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43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6863ECB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F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16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FA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3E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9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129D905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25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D1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8C4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93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2A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616B0" w:rsidRPr="005616B0" w14:paraId="72228941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5F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A6B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48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93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5B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</w:tr>
      <w:tr w:rsidR="005616B0" w:rsidRPr="005616B0" w14:paraId="0724E4A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BB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05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98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D2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4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</w:tr>
      <w:tr w:rsidR="005616B0" w:rsidRPr="005616B0" w14:paraId="49E0B1D8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B1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B6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5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01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C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7</w:t>
            </w:r>
          </w:p>
        </w:tc>
      </w:tr>
      <w:tr w:rsidR="005616B0" w:rsidRPr="005616B0" w14:paraId="3F85C87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37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40E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83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47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ED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7</w:t>
            </w:r>
          </w:p>
        </w:tc>
      </w:tr>
      <w:tr w:rsidR="005616B0" w:rsidRPr="005616B0" w14:paraId="735F4DB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A2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85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EAE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A1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B6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5616B0" w:rsidRPr="005616B0" w14:paraId="60FEF3C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B6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56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D1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A1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CF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5616B0" w:rsidRPr="005616B0" w14:paraId="5CB5B49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A7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03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2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200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2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</w:tr>
      <w:tr w:rsidR="005616B0" w:rsidRPr="005616B0" w14:paraId="37285A2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7C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2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D9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14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4C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</w:tr>
      <w:tr w:rsidR="005616B0" w:rsidRPr="005616B0" w14:paraId="5E749D41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B9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B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5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06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AE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</w:tr>
      <w:tr w:rsidR="005616B0" w:rsidRPr="005616B0" w14:paraId="6E04C18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B62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55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88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51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0A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</w:tr>
      <w:tr w:rsidR="005616B0" w:rsidRPr="005616B0" w14:paraId="4DD469B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C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6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FD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96E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0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5616B0" w:rsidRPr="005616B0" w14:paraId="1AC00B1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D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F0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AA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B1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C7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5616B0" w:rsidRPr="005616B0" w14:paraId="36AC35B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A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79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8A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99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E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5616B0" w:rsidRPr="005616B0" w14:paraId="20DFBC7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3F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26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D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B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6E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5616B0" w:rsidRPr="005616B0" w14:paraId="5227720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81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DD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D4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AC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02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6CD4109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62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50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C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43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EA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06B886CB" w14:textId="77777777" w:rsidTr="005616B0">
        <w:trPr>
          <w:cantSplit/>
          <w:trHeight w:val="18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FA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74C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C0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E0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45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34B5F7E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46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4A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F48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D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83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6B75C03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07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4F0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15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8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E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2450272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0B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EB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3F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17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4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5616B0" w:rsidRPr="005616B0" w14:paraId="1E612F2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A9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48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91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90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7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5616B0" w:rsidRPr="005616B0" w14:paraId="07A5693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5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1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7E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27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DF8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5616B0" w:rsidRPr="005616B0" w14:paraId="2F89B58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83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8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A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2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6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5616B0" w:rsidRPr="005616B0" w14:paraId="4C1C4DB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79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9EE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5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E2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D4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5616B0" w:rsidRPr="005616B0" w14:paraId="7632B9E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D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3C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0E2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F5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06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77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45,4</w:t>
            </w:r>
          </w:p>
        </w:tc>
      </w:tr>
      <w:tr w:rsidR="005616B0" w:rsidRPr="005616B0" w14:paraId="0E2351B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E0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C9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8EA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D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06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039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45,4</w:t>
            </w:r>
          </w:p>
        </w:tc>
      </w:tr>
      <w:tr w:rsidR="005616B0" w:rsidRPr="005616B0" w14:paraId="6AF1FB2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9C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D0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6F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49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20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5616B0" w:rsidRPr="005616B0" w14:paraId="50F183C7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535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FF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23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C1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F09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5616B0" w:rsidRPr="005616B0" w14:paraId="65A5F3A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D5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EAF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82F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BA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40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5616B0" w:rsidRPr="005616B0" w14:paraId="2F2D17B5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AA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A1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E5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BA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46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5</w:t>
            </w:r>
          </w:p>
        </w:tc>
      </w:tr>
      <w:tr w:rsidR="005616B0" w:rsidRPr="005616B0" w14:paraId="4E8D9DD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80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29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2B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C0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049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</w:tr>
      <w:tr w:rsidR="005616B0" w:rsidRPr="005616B0" w14:paraId="3FA410F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FE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09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A4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0CD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A7B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</w:tr>
      <w:tr w:rsidR="005616B0" w:rsidRPr="005616B0" w14:paraId="28DD341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7F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2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CA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24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CB9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</w:tr>
      <w:tr w:rsidR="005616B0" w:rsidRPr="005616B0" w14:paraId="7AFA11B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3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821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B9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A6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F7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</w:tr>
      <w:tr w:rsidR="005616B0" w:rsidRPr="005616B0" w14:paraId="1A086AC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C2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1A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B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64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9A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</w:tr>
      <w:tr w:rsidR="005616B0" w:rsidRPr="005616B0" w14:paraId="67AC8DC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EF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4B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0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A9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5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</w:tr>
      <w:tr w:rsidR="005616B0" w:rsidRPr="005616B0" w14:paraId="140C879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B0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09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AC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7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5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79,0</w:t>
            </w:r>
          </w:p>
        </w:tc>
      </w:tr>
      <w:tr w:rsidR="005616B0" w:rsidRPr="005616B0" w14:paraId="2FEE1DF4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DB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BA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09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B3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B25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</w:tr>
      <w:tr w:rsidR="005616B0" w:rsidRPr="005616B0" w14:paraId="610ED57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09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27F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4B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21E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22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</w:tr>
      <w:tr w:rsidR="005616B0" w:rsidRPr="005616B0" w14:paraId="53C428E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985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2E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7B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F7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4B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</w:tr>
      <w:tr w:rsidR="005616B0" w:rsidRPr="005616B0" w14:paraId="18E55C8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6F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2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D8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3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E0D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</w:tr>
      <w:tr w:rsidR="005616B0" w:rsidRPr="005616B0" w14:paraId="174DDC3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DD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85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3F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41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4B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5616B0" w:rsidRPr="005616B0" w14:paraId="0F0A201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30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7D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AD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AC6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C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5616B0" w:rsidRPr="005616B0" w14:paraId="60210A8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56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E9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59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3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A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5616B0" w:rsidRPr="005616B0" w14:paraId="15D2FF49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E5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0D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B8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20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F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5616B0" w:rsidRPr="005616B0" w14:paraId="18D344B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28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FE1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BCA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0A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63B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5616B0" w:rsidRPr="005616B0" w14:paraId="13B2042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DE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9F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6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AA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A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5616B0" w:rsidRPr="005616B0" w14:paraId="36D321D6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23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78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BC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86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3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5616B0" w:rsidRPr="005616B0" w14:paraId="50E6449E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27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86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FD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D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71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</w:tr>
      <w:tr w:rsidR="005616B0" w:rsidRPr="005616B0" w14:paraId="1070A3E0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22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8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6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E7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C7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</w:tr>
      <w:tr w:rsidR="005616B0" w:rsidRPr="005616B0" w14:paraId="040E536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F6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15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13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53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A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</w:tr>
      <w:tr w:rsidR="005616B0" w:rsidRPr="005616B0" w14:paraId="278B999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6C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4F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64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7E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C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</w:tr>
      <w:tr w:rsidR="005616B0" w:rsidRPr="005616B0" w14:paraId="15971C7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61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3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3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4A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75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5616B0" w:rsidRPr="005616B0" w14:paraId="4C923E0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A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C5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E9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5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F75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5616B0" w:rsidRPr="005616B0" w14:paraId="0F389E07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9A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97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3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7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B1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1</w:t>
            </w:r>
          </w:p>
        </w:tc>
      </w:tr>
      <w:tr w:rsidR="005616B0" w:rsidRPr="005616B0" w14:paraId="2963DEE7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B4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67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C2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F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FC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</w:tr>
      <w:tr w:rsidR="005616B0" w:rsidRPr="005616B0" w14:paraId="1441877D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D3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9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A6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37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25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</w:tr>
      <w:tr w:rsidR="005616B0" w:rsidRPr="005616B0" w14:paraId="78C8BFB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5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73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A4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44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4D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5616B0" w:rsidRPr="005616B0" w14:paraId="0F6D5C6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73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04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10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0B9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D1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5616B0" w:rsidRPr="005616B0" w14:paraId="48C7592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46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0A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91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D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421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D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01,5</w:t>
            </w:r>
          </w:p>
        </w:tc>
      </w:tr>
      <w:tr w:rsidR="005616B0" w:rsidRPr="005616B0" w14:paraId="13EEBFFB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87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F85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0BE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F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D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</w:t>
            </w:r>
          </w:p>
        </w:tc>
      </w:tr>
      <w:tr w:rsidR="005616B0" w:rsidRPr="005616B0" w14:paraId="6FC7E1BA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EA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94B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AE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85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CF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5616B0" w:rsidRPr="005616B0" w14:paraId="6EB96C41" w14:textId="77777777" w:rsidTr="005616B0">
        <w:trPr>
          <w:cantSplit/>
          <w:trHeight w:val="20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96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F9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50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62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B2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5616B0" w:rsidRPr="005616B0" w14:paraId="2100A37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67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E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1A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1F5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E2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5616B0" w:rsidRPr="005616B0" w14:paraId="78F4884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C8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55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DD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1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18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5616B0" w:rsidRPr="005616B0" w14:paraId="72B3C3C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E8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19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DE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C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5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5616B0" w:rsidRPr="005616B0" w14:paraId="5F8455D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0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87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7E8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B4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1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5616B0" w:rsidRPr="005616B0" w14:paraId="42AFD96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F6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F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3F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A48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9C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5616B0" w:rsidRPr="005616B0" w14:paraId="4432AA0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42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EA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02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48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DC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5616B0" w:rsidRPr="005616B0" w14:paraId="7A68E87A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31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57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4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1A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3B1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</w:tr>
      <w:tr w:rsidR="005616B0" w:rsidRPr="005616B0" w14:paraId="4495F492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6D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B9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2C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92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14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</w:tr>
      <w:tr w:rsidR="005616B0" w:rsidRPr="005616B0" w14:paraId="3D71934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54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FF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68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C4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C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616B0" w:rsidRPr="005616B0" w14:paraId="0DF2844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87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EE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1C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03B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7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616B0" w:rsidRPr="005616B0" w14:paraId="00DA1A6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5E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DF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1A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30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83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616B0" w:rsidRPr="005616B0" w14:paraId="4776E97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F0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9F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E2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B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3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5616B0" w:rsidRPr="005616B0" w14:paraId="09782AD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4A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E9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9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74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D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5616B0" w:rsidRPr="005616B0" w14:paraId="1EF3182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BE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EE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F84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24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626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5616B0" w:rsidRPr="005616B0" w14:paraId="2173571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B4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81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E65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BF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2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D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2,0</w:t>
            </w:r>
          </w:p>
        </w:tc>
      </w:tr>
      <w:tr w:rsidR="005616B0" w:rsidRPr="005616B0" w14:paraId="532D6601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7C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83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66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3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8E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0</w:t>
            </w:r>
          </w:p>
        </w:tc>
      </w:tr>
      <w:tr w:rsidR="005616B0" w:rsidRPr="005616B0" w14:paraId="70731EC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28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F8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01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99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0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0</w:t>
            </w:r>
          </w:p>
        </w:tc>
      </w:tr>
      <w:tr w:rsidR="005616B0" w:rsidRPr="005616B0" w14:paraId="37A751D9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52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1D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65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8E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2D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4,7</w:t>
            </w:r>
          </w:p>
        </w:tc>
      </w:tr>
      <w:tr w:rsidR="005616B0" w:rsidRPr="005616B0" w14:paraId="15DF080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B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12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83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AC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89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4,7</w:t>
            </w:r>
          </w:p>
        </w:tc>
      </w:tr>
      <w:tr w:rsidR="005616B0" w:rsidRPr="005616B0" w14:paraId="0B900BA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35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66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00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094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CA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3</w:t>
            </w:r>
          </w:p>
        </w:tc>
      </w:tr>
      <w:tr w:rsidR="005616B0" w:rsidRPr="005616B0" w14:paraId="660D7D3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35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0B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12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B5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3B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3</w:t>
            </w:r>
          </w:p>
        </w:tc>
      </w:tr>
      <w:tr w:rsidR="005616B0" w:rsidRPr="005616B0" w14:paraId="34AEE902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62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0F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BB2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A6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E11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5616B0" w:rsidRPr="005616B0" w14:paraId="72629B9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28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368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73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D9B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9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5616B0" w:rsidRPr="005616B0" w14:paraId="5B4F1A7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5B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C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A25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3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F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5616B0" w:rsidRPr="005616B0" w14:paraId="2DB5B7A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49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2A0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29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F5E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FD2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5616B0" w:rsidRPr="005616B0" w14:paraId="7981867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BF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DA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0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084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3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C41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037,0</w:t>
            </w:r>
          </w:p>
        </w:tc>
      </w:tr>
      <w:tr w:rsidR="005616B0" w:rsidRPr="005616B0" w14:paraId="7588B434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8B4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7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C1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EF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3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A94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37,0</w:t>
            </w:r>
          </w:p>
        </w:tc>
      </w:tr>
      <w:tr w:rsidR="005616B0" w:rsidRPr="005616B0" w14:paraId="2CBE1174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8C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85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FC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F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3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E8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37,0</w:t>
            </w:r>
          </w:p>
        </w:tc>
      </w:tr>
      <w:tr w:rsidR="005616B0" w:rsidRPr="005616B0" w14:paraId="684C942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78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4F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86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1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FBA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5616B0" w:rsidRPr="005616B0" w14:paraId="0777F09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4D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BC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54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D4A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F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5616B0" w:rsidRPr="005616B0" w14:paraId="301C153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9C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AE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466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18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97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5616B0" w:rsidRPr="005616B0" w14:paraId="4BDD8E1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E8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37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79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0F9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0D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5616B0" w:rsidRPr="005616B0" w14:paraId="5BF5952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4A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F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34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74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C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5616B0" w:rsidRPr="005616B0" w14:paraId="1CA7E76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F4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0A1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5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6E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7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5616B0" w:rsidRPr="005616B0" w14:paraId="030401F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645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069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C8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32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15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5616B0" w:rsidRPr="005616B0" w14:paraId="0023A8A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60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4D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F60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0A9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3F3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5616B0" w:rsidRPr="005616B0" w14:paraId="1F8BE43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9D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C3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1A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58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181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5616B0" w:rsidRPr="005616B0" w14:paraId="317A7FA0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4D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85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5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CA7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DD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8,0</w:t>
            </w:r>
          </w:p>
        </w:tc>
      </w:tr>
      <w:tr w:rsidR="005616B0" w:rsidRPr="005616B0" w14:paraId="11C8247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3E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58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DA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2E1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14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8,0</w:t>
            </w:r>
          </w:p>
        </w:tc>
      </w:tr>
      <w:tr w:rsidR="005616B0" w:rsidRPr="005616B0" w14:paraId="461F914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9C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0E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79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E1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CC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8,0</w:t>
            </w:r>
          </w:p>
        </w:tc>
      </w:tr>
      <w:tr w:rsidR="005616B0" w:rsidRPr="005616B0" w14:paraId="3FBE308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BB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2B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13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BB4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6B6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29,0</w:t>
            </w:r>
          </w:p>
        </w:tc>
      </w:tr>
      <w:tr w:rsidR="005616B0" w:rsidRPr="005616B0" w14:paraId="3CE1E1C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F6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2A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0B4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51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BB9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29,0</w:t>
            </w:r>
          </w:p>
        </w:tc>
      </w:tr>
      <w:tr w:rsidR="005616B0" w:rsidRPr="005616B0" w14:paraId="304070D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DE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DF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C4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FA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6E8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29,0</w:t>
            </w:r>
          </w:p>
        </w:tc>
      </w:tr>
      <w:tr w:rsidR="005616B0" w:rsidRPr="005616B0" w14:paraId="7BC77AE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BA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31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1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08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A89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5616B0" w:rsidRPr="005616B0" w14:paraId="2984D69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5C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02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3B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5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96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5616B0" w:rsidRPr="005616B0" w14:paraId="0ADDF7FB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2F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A49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5A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52D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79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5616B0" w:rsidRPr="005616B0" w14:paraId="7B11109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6D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2C5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009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7C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373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5616B0" w:rsidRPr="005616B0" w14:paraId="50F4A14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DE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98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A85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2D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1DB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5616B0" w:rsidRPr="005616B0" w14:paraId="62CE180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41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FE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05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D69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6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6B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531,1</w:t>
            </w:r>
          </w:p>
        </w:tc>
      </w:tr>
      <w:tr w:rsidR="005616B0" w:rsidRPr="005616B0" w14:paraId="07335153" w14:textId="77777777" w:rsidTr="005616B0">
        <w:trPr>
          <w:cantSplit/>
          <w:trHeight w:val="11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FA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C8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BD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CA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B3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5616B0" w:rsidRPr="005616B0" w14:paraId="68B087B2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B4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2B5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9A0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85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6DF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5616B0" w:rsidRPr="005616B0" w14:paraId="48EF5018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D0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C41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6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58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07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5616B0" w:rsidRPr="005616B0" w14:paraId="4973B16F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68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D2C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8E5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1B2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050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</w:tr>
      <w:tr w:rsidR="005616B0" w:rsidRPr="005616B0" w14:paraId="29552EE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06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1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BB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1A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B9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</w:tr>
      <w:tr w:rsidR="005616B0" w:rsidRPr="005616B0" w14:paraId="436EAC9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2D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61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B48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7A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901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5616B0" w:rsidRPr="005616B0" w14:paraId="61637B2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9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BC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0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837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87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5616B0" w:rsidRPr="005616B0" w14:paraId="49D31421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B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26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0B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FB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81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7F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03,0</w:t>
            </w:r>
          </w:p>
        </w:tc>
      </w:tr>
      <w:tr w:rsidR="005616B0" w:rsidRPr="005616B0" w14:paraId="30BBD16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3C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7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53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0A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EE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5616B0" w:rsidRPr="005616B0" w14:paraId="1EE5976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D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35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EF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5A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0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5616B0" w:rsidRPr="005616B0" w14:paraId="4D3DA27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6D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4E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7B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BC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A9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5616B0" w:rsidRPr="005616B0" w14:paraId="23D0348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D7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C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CA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4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F49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5616B0" w:rsidRPr="005616B0" w14:paraId="02795CA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4C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33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4E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8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7E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03A12F3E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B5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AF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11A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3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B8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7FF1E63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5A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6A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8B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D2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89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2722615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AD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B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FCD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70E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C7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6B0" w:rsidRPr="005616B0" w14:paraId="5B6526F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B3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2E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20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DD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9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5616B0" w:rsidRPr="005616B0" w14:paraId="2434D29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5B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D5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7A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2C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53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5616B0" w:rsidRPr="005616B0" w14:paraId="24249365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15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AB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6E5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B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C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5616B0" w:rsidRPr="005616B0" w14:paraId="6B03FA24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CF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5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44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B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04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5616B0" w:rsidRPr="005616B0" w14:paraId="3EADB19B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2F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E6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E9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E2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1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D4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3,0</w:t>
            </w:r>
          </w:p>
        </w:tc>
      </w:tr>
      <w:tr w:rsidR="005616B0" w:rsidRPr="005616B0" w14:paraId="448295AC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7F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4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5C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3C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1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74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17C9F7B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30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78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9CE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37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1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8F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14AB94A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BE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1C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8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39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1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E1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735A0B0F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E4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6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B5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7F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31A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3,0</w:t>
            </w:r>
          </w:p>
        </w:tc>
      </w:tr>
      <w:tr w:rsidR="005616B0" w:rsidRPr="005616B0" w14:paraId="6B44CD9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E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F2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7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2FC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1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3,0</w:t>
            </w:r>
          </w:p>
        </w:tc>
      </w:tr>
      <w:tr w:rsidR="005616B0" w:rsidRPr="005616B0" w14:paraId="6D0D7D8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C0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A88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61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1B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8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3,0</w:t>
            </w:r>
          </w:p>
        </w:tc>
      </w:tr>
      <w:tr w:rsidR="005616B0" w:rsidRPr="005616B0" w14:paraId="4B5E97F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9A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FF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20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D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82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8,0</w:t>
            </w:r>
          </w:p>
        </w:tc>
      </w:tr>
      <w:tr w:rsidR="005616B0" w:rsidRPr="005616B0" w14:paraId="06942D0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5A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37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1A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44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FB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5616B0" w:rsidRPr="005616B0" w14:paraId="7069D0F6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1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4D9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DA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71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D0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5616B0" w:rsidRPr="005616B0" w14:paraId="48287AA9" w14:textId="77777777" w:rsidTr="005616B0">
        <w:trPr>
          <w:cantSplit/>
          <w:trHeight w:val="22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1C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B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91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346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2B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5616B0" w:rsidRPr="005616B0" w14:paraId="0EC19258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29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CA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5C1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0E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E4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</w:tr>
      <w:tr w:rsidR="005616B0" w:rsidRPr="005616B0" w14:paraId="3846562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C0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6D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E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65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3C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</w:tr>
      <w:tr w:rsidR="005616B0" w:rsidRPr="005616B0" w14:paraId="36D1D89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0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DF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B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8F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70F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5616B0" w:rsidRPr="005616B0" w14:paraId="6582C67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40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908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5C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C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21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5616B0" w:rsidRPr="005616B0" w14:paraId="147C823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F1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B7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4D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BE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 8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26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876,2</w:t>
            </w:r>
          </w:p>
        </w:tc>
      </w:tr>
      <w:tr w:rsidR="005616B0" w:rsidRPr="005616B0" w14:paraId="63FC1B6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5D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BA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63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44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E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5616B0" w:rsidRPr="005616B0" w14:paraId="73914A03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D0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DE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9D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C2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E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5616B0" w:rsidRPr="005616B0" w14:paraId="37AE0B6E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79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E79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1C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28F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97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4D8ED40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A3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4D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2F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A3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7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64631A90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B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7B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2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F70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B28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616B0" w:rsidRPr="005616B0" w14:paraId="5996A3A1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16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2C1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9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31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E4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5616B0" w:rsidRPr="005616B0" w14:paraId="727DE26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F9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0F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7A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B2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9A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5616B0" w:rsidRPr="005616B0" w14:paraId="2ADED89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61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508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CD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A2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82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5616B0" w:rsidRPr="005616B0" w14:paraId="605DC64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18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C91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8E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64F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2D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0204F5FC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9F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D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0CB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B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C4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98BDCC6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34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C7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5A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A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36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26FA99C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E4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6EA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54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AE5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2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433C19E7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E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1BB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1A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D3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D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</w:tr>
      <w:tr w:rsidR="005616B0" w:rsidRPr="005616B0" w14:paraId="626AA033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B8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9DE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85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7CC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83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</w:tr>
      <w:tr w:rsidR="005616B0" w:rsidRPr="005616B0" w14:paraId="1FFFA29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38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4E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52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616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7E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</w:t>
            </w:r>
          </w:p>
        </w:tc>
      </w:tr>
      <w:tr w:rsidR="005616B0" w:rsidRPr="005616B0" w14:paraId="2A50FBF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A1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8C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D9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56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6D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</w:tr>
      <w:tr w:rsidR="005616B0" w:rsidRPr="005616B0" w14:paraId="40950348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DB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AFC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12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7C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83D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</w:tr>
      <w:tr w:rsidR="005616B0" w:rsidRPr="005616B0" w14:paraId="72558F0E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6F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1CD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14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47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25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5616B0" w:rsidRPr="005616B0" w14:paraId="2776D653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11E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6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6D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7B6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50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5616B0" w:rsidRPr="005616B0" w14:paraId="0B7895C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6A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68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7F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95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7D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6,2</w:t>
            </w:r>
          </w:p>
        </w:tc>
      </w:tr>
      <w:tr w:rsidR="005616B0" w:rsidRPr="005616B0" w14:paraId="7A5A3ABF" w14:textId="77777777" w:rsidTr="005616B0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B5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07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72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9C2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45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</w:tr>
      <w:tr w:rsidR="005616B0" w:rsidRPr="005616B0" w14:paraId="21C2FB4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C9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3D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5F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C8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36E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</w:tr>
      <w:tr w:rsidR="005616B0" w:rsidRPr="005616B0" w14:paraId="27BAD1A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2C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8C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0D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6D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FA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</w:tr>
      <w:tr w:rsidR="005616B0" w:rsidRPr="005616B0" w14:paraId="64D64E1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27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4C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09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A2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DD6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</w:tr>
      <w:tr w:rsidR="005616B0" w:rsidRPr="005616B0" w14:paraId="6C23E422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55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4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E5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2C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FF3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</w:tr>
      <w:tr w:rsidR="005616B0" w:rsidRPr="005616B0" w14:paraId="28FFFA61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AC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40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60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5E1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E9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</w:tr>
      <w:tr w:rsidR="005616B0" w:rsidRPr="005616B0" w14:paraId="2483BB02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36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07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F8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4E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8B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0,0</w:t>
            </w:r>
          </w:p>
        </w:tc>
      </w:tr>
      <w:tr w:rsidR="005616B0" w:rsidRPr="005616B0" w14:paraId="13C0FDC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17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00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E2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8D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9DF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5616B0" w:rsidRPr="005616B0" w14:paraId="05472C9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89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99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B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62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10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5616B0" w:rsidRPr="005616B0" w14:paraId="2C89907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2E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7E7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F58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E7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A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5616B0" w:rsidRPr="005616B0" w14:paraId="03943553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6D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44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FB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C1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63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5616B0" w:rsidRPr="005616B0" w14:paraId="795FE785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1B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6B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2FD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7B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C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5616B0" w:rsidRPr="005616B0" w14:paraId="483F1A68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53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BC8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35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B4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D8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5616B0" w:rsidRPr="005616B0" w14:paraId="5AF2F5FA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A9D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2E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B89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40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E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5616B0" w:rsidRPr="005616B0" w14:paraId="049E6A7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34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F3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92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05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7AC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5616B0" w:rsidRPr="005616B0" w14:paraId="549BD8E9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50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D7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77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60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704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1D3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616B0" w:rsidRPr="005616B0" w14:paraId="299FA3FA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31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75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CC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B9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4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03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4DC328C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CA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EA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ED1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0A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4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59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318D48FE" w14:textId="77777777" w:rsidTr="005616B0">
        <w:trPr>
          <w:cantSplit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EE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EC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6F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8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F5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027485CB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7B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62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FD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22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2D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2CB1B56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7C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B0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7F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61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C81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5C7D8B6D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66C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17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F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C1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28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17A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6E8E8CF7" w14:textId="77777777" w:rsidTr="005616B0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BD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4E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8A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CB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28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63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77C47A5F" w14:textId="77777777" w:rsidTr="005616B0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BC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86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DC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C06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28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5D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616B0" w:rsidRPr="005616B0" w14:paraId="00DA9AE7" w14:textId="77777777" w:rsidTr="005616B0">
        <w:trPr>
          <w:cantSplit/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A3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BF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29 561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C3F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7 780,8</w:t>
            </w:r>
          </w:p>
        </w:tc>
      </w:tr>
      <w:tr w:rsidR="005616B0" w:rsidRPr="005616B0" w14:paraId="21B3FE38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92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16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D3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07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9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7B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96,2</w:t>
            </w:r>
          </w:p>
        </w:tc>
      </w:tr>
      <w:tr w:rsidR="005616B0" w:rsidRPr="005616B0" w14:paraId="4D6043A4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0A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6D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7E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F2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78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5616B0" w:rsidRPr="005616B0" w14:paraId="756A4F40" w14:textId="77777777" w:rsidTr="008A1C19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3B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FB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0AE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35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F0F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5616B0" w:rsidRPr="005616B0" w14:paraId="5E8721EB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43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C5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8C2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76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7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5616B0" w:rsidRPr="005616B0" w14:paraId="4586562C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58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F71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74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D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1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2C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1,6</w:t>
            </w:r>
          </w:p>
        </w:tc>
      </w:tr>
      <w:tr w:rsidR="005616B0" w:rsidRPr="005616B0" w14:paraId="786563F7" w14:textId="77777777" w:rsidTr="008A1C19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A9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C6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C3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48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B2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</w:tr>
      <w:tr w:rsidR="005616B0" w:rsidRPr="005616B0" w14:paraId="0F8CB9CC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8E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7F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A7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64C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D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</w:tr>
      <w:tr w:rsidR="005616B0" w:rsidRPr="005616B0" w14:paraId="21FA7133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56B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471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00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28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0C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</w:tr>
      <w:tr w:rsidR="005616B0" w:rsidRPr="005616B0" w14:paraId="652C54DF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04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9F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7D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066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5D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</w:tr>
      <w:tr w:rsidR="005616B0" w:rsidRPr="005616B0" w14:paraId="453E0EFB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D90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58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076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FB3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97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5616B0" w:rsidRPr="005616B0" w14:paraId="57F72EB9" w14:textId="77777777" w:rsidTr="008A1C19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137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99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DE9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7D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B0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5616B0" w:rsidRPr="005616B0" w14:paraId="74C6A9EF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538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26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4A2F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51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83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5616B0" w:rsidRPr="005616B0" w14:paraId="33AECCE6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47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DA8E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8D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C2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1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AF46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1,8</w:t>
            </w:r>
          </w:p>
        </w:tc>
      </w:tr>
      <w:tr w:rsidR="005616B0" w:rsidRPr="005616B0" w14:paraId="1052BC97" w14:textId="77777777" w:rsidTr="008A1C19">
        <w:trPr>
          <w:cantSplit/>
          <w:trHeight w:val="9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D6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8E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77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B6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F9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</w:tr>
      <w:tr w:rsidR="005616B0" w:rsidRPr="005616B0" w14:paraId="088F69AF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5F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44D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66A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47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7FC4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</w:tr>
      <w:tr w:rsidR="005616B0" w:rsidRPr="005616B0" w14:paraId="324D7F96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C23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389D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4B8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95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C58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</w:tr>
      <w:tr w:rsidR="005616B0" w:rsidRPr="005616B0" w14:paraId="34875E98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B62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9C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66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CA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17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</w:tr>
      <w:tr w:rsidR="005616B0" w:rsidRPr="005616B0" w14:paraId="246B564C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5E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E1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64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3DB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23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3C6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22,5</w:t>
            </w:r>
          </w:p>
        </w:tc>
      </w:tr>
      <w:tr w:rsidR="005616B0" w:rsidRPr="005616B0" w14:paraId="31334D3A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66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0CB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5E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3D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5E5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616B0" w:rsidRPr="005616B0" w14:paraId="4AA95973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74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4B9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19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9B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FF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616B0" w:rsidRPr="005616B0" w14:paraId="5A4131B8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EF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DE4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6B30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7E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FE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616B0" w:rsidRPr="005616B0" w14:paraId="75CA6247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4BE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40D3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DB5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54A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E3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616B0" w:rsidRPr="005616B0" w14:paraId="31F9FB1C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FF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EE0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1E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18B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FE71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616B0" w:rsidRPr="005616B0" w14:paraId="386593BC" w14:textId="77777777" w:rsidTr="008A1C19">
        <w:trPr>
          <w:cantSplit/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4A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5EC2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08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96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2EC9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616B0" w:rsidRPr="005616B0" w14:paraId="6C3A9C1C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E69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731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C7F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08BC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E18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2,5</w:t>
            </w:r>
          </w:p>
        </w:tc>
      </w:tr>
      <w:tr w:rsidR="005616B0" w:rsidRPr="005616B0" w14:paraId="04D3BF84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FBA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84C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826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103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FFE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2,5</w:t>
            </w:r>
          </w:p>
        </w:tc>
      </w:tr>
      <w:tr w:rsidR="005616B0" w:rsidRPr="005616B0" w14:paraId="6CD3F4E4" w14:textId="77777777" w:rsidTr="008A1C19">
        <w:trPr>
          <w:cantSplit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F11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E25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BA7" w14:textId="77777777" w:rsidR="005616B0" w:rsidRPr="005616B0" w:rsidRDefault="005616B0" w:rsidP="005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A30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1E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2,5</w:t>
            </w:r>
          </w:p>
        </w:tc>
      </w:tr>
      <w:tr w:rsidR="005616B0" w:rsidRPr="005616B0" w14:paraId="5C3088C9" w14:textId="77777777" w:rsidTr="005616B0">
        <w:trPr>
          <w:cantSplit/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6AE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1C2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627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536F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818,7</w:t>
            </w:r>
          </w:p>
        </w:tc>
      </w:tr>
      <w:tr w:rsidR="005616B0" w:rsidRPr="005616B0" w14:paraId="42C7481A" w14:textId="77777777" w:rsidTr="005616B0">
        <w:trPr>
          <w:cantSplit/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174" w14:textId="77777777" w:rsidR="005616B0" w:rsidRPr="005616B0" w:rsidRDefault="005616B0" w:rsidP="0056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157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71 18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F40D" w14:textId="77777777" w:rsidR="005616B0" w:rsidRPr="005616B0" w:rsidRDefault="005616B0" w:rsidP="0056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6 599,5</w:t>
            </w:r>
          </w:p>
        </w:tc>
      </w:tr>
    </w:tbl>
    <w:p w14:paraId="7225DBD1" w14:textId="77777777" w:rsidR="001B3D61" w:rsidRPr="00C55B0C" w:rsidRDefault="001B3D61" w:rsidP="00C830F5">
      <w:pPr>
        <w:spacing w:after="0"/>
        <w:rPr>
          <w:rFonts w:ascii="Times New Roman" w:hAnsi="Times New Roman" w:cs="Times New Roman"/>
        </w:rPr>
      </w:pPr>
    </w:p>
    <w:sectPr w:rsidR="001B3D61" w:rsidRPr="00C55B0C" w:rsidSect="003F2147">
      <w:footerReference w:type="default" r:id="rId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D6A9" w14:textId="77777777" w:rsidR="00600043" w:rsidRDefault="00600043" w:rsidP="00C830F5">
      <w:pPr>
        <w:spacing w:after="0" w:line="240" w:lineRule="auto"/>
      </w:pPr>
      <w:r>
        <w:separator/>
      </w:r>
    </w:p>
  </w:endnote>
  <w:endnote w:type="continuationSeparator" w:id="0">
    <w:p w14:paraId="5918ABB6" w14:textId="77777777" w:rsidR="00600043" w:rsidRDefault="00600043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14:paraId="7721B3E8" w14:textId="77777777" w:rsidR="00882E35" w:rsidRDefault="00882E3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7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FFD55F" w14:textId="77777777" w:rsidR="00882E35" w:rsidRDefault="00882E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9AFDB" w14:textId="77777777" w:rsidR="00600043" w:rsidRDefault="00600043" w:rsidP="00C830F5">
      <w:pPr>
        <w:spacing w:after="0" w:line="240" w:lineRule="auto"/>
      </w:pPr>
      <w:r>
        <w:separator/>
      </w:r>
    </w:p>
  </w:footnote>
  <w:footnote w:type="continuationSeparator" w:id="0">
    <w:p w14:paraId="5EDC6897" w14:textId="77777777" w:rsidR="00600043" w:rsidRDefault="00600043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3D57"/>
    <w:rsid w:val="00016D3C"/>
    <w:rsid w:val="00017465"/>
    <w:rsid w:val="00017E2C"/>
    <w:rsid w:val="0002348B"/>
    <w:rsid w:val="00024548"/>
    <w:rsid w:val="00024AAC"/>
    <w:rsid w:val="0002526C"/>
    <w:rsid w:val="00031181"/>
    <w:rsid w:val="00032D32"/>
    <w:rsid w:val="00036A47"/>
    <w:rsid w:val="00040F8B"/>
    <w:rsid w:val="00042B83"/>
    <w:rsid w:val="00045779"/>
    <w:rsid w:val="00054D93"/>
    <w:rsid w:val="000565DA"/>
    <w:rsid w:val="00056F54"/>
    <w:rsid w:val="00060B78"/>
    <w:rsid w:val="00082901"/>
    <w:rsid w:val="00083808"/>
    <w:rsid w:val="000839D6"/>
    <w:rsid w:val="000843BE"/>
    <w:rsid w:val="000900A9"/>
    <w:rsid w:val="000920A0"/>
    <w:rsid w:val="000974D4"/>
    <w:rsid w:val="000A4D38"/>
    <w:rsid w:val="000C54E3"/>
    <w:rsid w:val="000C5C95"/>
    <w:rsid w:val="000D1DE1"/>
    <w:rsid w:val="000D4E03"/>
    <w:rsid w:val="000D5A42"/>
    <w:rsid w:val="000E26B4"/>
    <w:rsid w:val="000E35FD"/>
    <w:rsid w:val="000E72A3"/>
    <w:rsid w:val="000F033D"/>
    <w:rsid w:val="000F5EDC"/>
    <w:rsid w:val="000F6124"/>
    <w:rsid w:val="0010005E"/>
    <w:rsid w:val="00103DFD"/>
    <w:rsid w:val="00110415"/>
    <w:rsid w:val="0011116D"/>
    <w:rsid w:val="00117D34"/>
    <w:rsid w:val="00121C7C"/>
    <w:rsid w:val="0012391B"/>
    <w:rsid w:val="00127210"/>
    <w:rsid w:val="00127B67"/>
    <w:rsid w:val="00131C14"/>
    <w:rsid w:val="00142D04"/>
    <w:rsid w:val="00144FD4"/>
    <w:rsid w:val="00145924"/>
    <w:rsid w:val="00146820"/>
    <w:rsid w:val="001477C6"/>
    <w:rsid w:val="00163772"/>
    <w:rsid w:val="0016413A"/>
    <w:rsid w:val="00166073"/>
    <w:rsid w:val="001735C4"/>
    <w:rsid w:val="00177899"/>
    <w:rsid w:val="0018168C"/>
    <w:rsid w:val="001830F0"/>
    <w:rsid w:val="001839B7"/>
    <w:rsid w:val="00187CED"/>
    <w:rsid w:val="00193FAB"/>
    <w:rsid w:val="001A1DDA"/>
    <w:rsid w:val="001B1794"/>
    <w:rsid w:val="001B2431"/>
    <w:rsid w:val="001B3D61"/>
    <w:rsid w:val="001B6D16"/>
    <w:rsid w:val="001C1DE5"/>
    <w:rsid w:val="001C347C"/>
    <w:rsid w:val="001C4884"/>
    <w:rsid w:val="001D65D9"/>
    <w:rsid w:val="001D7C21"/>
    <w:rsid w:val="001E10D6"/>
    <w:rsid w:val="001E75E4"/>
    <w:rsid w:val="001F2329"/>
    <w:rsid w:val="001F2DF9"/>
    <w:rsid w:val="001F6599"/>
    <w:rsid w:val="00201E09"/>
    <w:rsid w:val="0021221D"/>
    <w:rsid w:val="002123DF"/>
    <w:rsid w:val="002140DF"/>
    <w:rsid w:val="00226DD9"/>
    <w:rsid w:val="00230113"/>
    <w:rsid w:val="00231314"/>
    <w:rsid w:val="0024096F"/>
    <w:rsid w:val="00253349"/>
    <w:rsid w:val="0025408D"/>
    <w:rsid w:val="0026092E"/>
    <w:rsid w:val="0026350B"/>
    <w:rsid w:val="002658C4"/>
    <w:rsid w:val="002725F8"/>
    <w:rsid w:val="002815A1"/>
    <w:rsid w:val="0028510D"/>
    <w:rsid w:val="00287863"/>
    <w:rsid w:val="00290060"/>
    <w:rsid w:val="002908BD"/>
    <w:rsid w:val="00292203"/>
    <w:rsid w:val="00292B9D"/>
    <w:rsid w:val="00294F64"/>
    <w:rsid w:val="00297A4F"/>
    <w:rsid w:val="002A758A"/>
    <w:rsid w:val="002B0F2D"/>
    <w:rsid w:val="002D1373"/>
    <w:rsid w:val="002D3093"/>
    <w:rsid w:val="002D40A7"/>
    <w:rsid w:val="002D5952"/>
    <w:rsid w:val="002D68EE"/>
    <w:rsid w:val="002F0025"/>
    <w:rsid w:val="002F4A91"/>
    <w:rsid w:val="002F4E14"/>
    <w:rsid w:val="003021E1"/>
    <w:rsid w:val="003031E2"/>
    <w:rsid w:val="003056EF"/>
    <w:rsid w:val="00331C33"/>
    <w:rsid w:val="00335311"/>
    <w:rsid w:val="0033580A"/>
    <w:rsid w:val="003410F5"/>
    <w:rsid w:val="003433D9"/>
    <w:rsid w:val="003463F8"/>
    <w:rsid w:val="0035613D"/>
    <w:rsid w:val="00357FA1"/>
    <w:rsid w:val="0036081B"/>
    <w:rsid w:val="003649FA"/>
    <w:rsid w:val="00367EA8"/>
    <w:rsid w:val="00370052"/>
    <w:rsid w:val="00375A5B"/>
    <w:rsid w:val="0038060B"/>
    <w:rsid w:val="003813A4"/>
    <w:rsid w:val="00390B1B"/>
    <w:rsid w:val="00391952"/>
    <w:rsid w:val="0039282D"/>
    <w:rsid w:val="003A697C"/>
    <w:rsid w:val="003A7C70"/>
    <w:rsid w:val="003A7ECE"/>
    <w:rsid w:val="003B0068"/>
    <w:rsid w:val="003B018C"/>
    <w:rsid w:val="003B1451"/>
    <w:rsid w:val="003B1F13"/>
    <w:rsid w:val="003C01EA"/>
    <w:rsid w:val="003C214A"/>
    <w:rsid w:val="003C24AA"/>
    <w:rsid w:val="003C508B"/>
    <w:rsid w:val="003C6414"/>
    <w:rsid w:val="003D0701"/>
    <w:rsid w:val="003D2C94"/>
    <w:rsid w:val="003E0A54"/>
    <w:rsid w:val="003E1C45"/>
    <w:rsid w:val="003E4C9B"/>
    <w:rsid w:val="003E6A3C"/>
    <w:rsid w:val="003E7653"/>
    <w:rsid w:val="003F0AFF"/>
    <w:rsid w:val="003F2147"/>
    <w:rsid w:val="003F3CE8"/>
    <w:rsid w:val="003F557F"/>
    <w:rsid w:val="003F7441"/>
    <w:rsid w:val="0040453E"/>
    <w:rsid w:val="00405B9B"/>
    <w:rsid w:val="00407571"/>
    <w:rsid w:val="004109F2"/>
    <w:rsid w:val="00410C2A"/>
    <w:rsid w:val="004121F7"/>
    <w:rsid w:val="0041235B"/>
    <w:rsid w:val="00425E14"/>
    <w:rsid w:val="00427D15"/>
    <w:rsid w:val="0043387E"/>
    <w:rsid w:val="0046460C"/>
    <w:rsid w:val="00465001"/>
    <w:rsid w:val="00466FF3"/>
    <w:rsid w:val="004673FC"/>
    <w:rsid w:val="004764E4"/>
    <w:rsid w:val="004825BB"/>
    <w:rsid w:val="00483158"/>
    <w:rsid w:val="0048462C"/>
    <w:rsid w:val="0049043A"/>
    <w:rsid w:val="0049449A"/>
    <w:rsid w:val="00494839"/>
    <w:rsid w:val="004A0F78"/>
    <w:rsid w:val="004A4C3F"/>
    <w:rsid w:val="004A508D"/>
    <w:rsid w:val="004B3B55"/>
    <w:rsid w:val="004B5234"/>
    <w:rsid w:val="004C4E0B"/>
    <w:rsid w:val="004D23A4"/>
    <w:rsid w:val="004D25A9"/>
    <w:rsid w:val="004D551F"/>
    <w:rsid w:val="004D74C4"/>
    <w:rsid w:val="004E1732"/>
    <w:rsid w:val="004E683C"/>
    <w:rsid w:val="004F00DD"/>
    <w:rsid w:val="004F389F"/>
    <w:rsid w:val="004F453D"/>
    <w:rsid w:val="004F461F"/>
    <w:rsid w:val="005019A4"/>
    <w:rsid w:val="005031B1"/>
    <w:rsid w:val="00503531"/>
    <w:rsid w:val="00504303"/>
    <w:rsid w:val="00510A0C"/>
    <w:rsid w:val="00515F71"/>
    <w:rsid w:val="005162C8"/>
    <w:rsid w:val="00525729"/>
    <w:rsid w:val="005273B5"/>
    <w:rsid w:val="00536489"/>
    <w:rsid w:val="0054072B"/>
    <w:rsid w:val="00543BD6"/>
    <w:rsid w:val="005448A2"/>
    <w:rsid w:val="00552E8F"/>
    <w:rsid w:val="005557E5"/>
    <w:rsid w:val="00556611"/>
    <w:rsid w:val="00557E21"/>
    <w:rsid w:val="005616B0"/>
    <w:rsid w:val="00566422"/>
    <w:rsid w:val="00567905"/>
    <w:rsid w:val="0057341F"/>
    <w:rsid w:val="00582D4D"/>
    <w:rsid w:val="0058688E"/>
    <w:rsid w:val="00590994"/>
    <w:rsid w:val="005918CA"/>
    <w:rsid w:val="00592654"/>
    <w:rsid w:val="00597CC5"/>
    <w:rsid w:val="005A33BF"/>
    <w:rsid w:val="005B1E48"/>
    <w:rsid w:val="005B6087"/>
    <w:rsid w:val="005C098D"/>
    <w:rsid w:val="005C178A"/>
    <w:rsid w:val="005D13CB"/>
    <w:rsid w:val="005E6F84"/>
    <w:rsid w:val="005F0D49"/>
    <w:rsid w:val="005F4D87"/>
    <w:rsid w:val="005F7A24"/>
    <w:rsid w:val="00600043"/>
    <w:rsid w:val="00600CB0"/>
    <w:rsid w:val="00604C5E"/>
    <w:rsid w:val="006116A3"/>
    <w:rsid w:val="00614046"/>
    <w:rsid w:val="006157F5"/>
    <w:rsid w:val="00624CC9"/>
    <w:rsid w:val="00627B17"/>
    <w:rsid w:val="00636818"/>
    <w:rsid w:val="00637C57"/>
    <w:rsid w:val="00641444"/>
    <w:rsid w:val="00646271"/>
    <w:rsid w:val="00651841"/>
    <w:rsid w:val="00652E21"/>
    <w:rsid w:val="006538C8"/>
    <w:rsid w:val="00655EA7"/>
    <w:rsid w:val="00656F2B"/>
    <w:rsid w:val="00676EE1"/>
    <w:rsid w:val="0069041A"/>
    <w:rsid w:val="00690C95"/>
    <w:rsid w:val="00696112"/>
    <w:rsid w:val="006A26B0"/>
    <w:rsid w:val="006A3D81"/>
    <w:rsid w:val="006A3FE1"/>
    <w:rsid w:val="006C2F27"/>
    <w:rsid w:val="006C7DC3"/>
    <w:rsid w:val="006E0D0C"/>
    <w:rsid w:val="006E3AC5"/>
    <w:rsid w:val="006E4600"/>
    <w:rsid w:val="006F49F7"/>
    <w:rsid w:val="006F7671"/>
    <w:rsid w:val="007013B0"/>
    <w:rsid w:val="00701DED"/>
    <w:rsid w:val="00702C95"/>
    <w:rsid w:val="007050F0"/>
    <w:rsid w:val="00720077"/>
    <w:rsid w:val="007219DB"/>
    <w:rsid w:val="00727203"/>
    <w:rsid w:val="007311A0"/>
    <w:rsid w:val="00731927"/>
    <w:rsid w:val="00736C6D"/>
    <w:rsid w:val="00737F8A"/>
    <w:rsid w:val="00740520"/>
    <w:rsid w:val="007469A3"/>
    <w:rsid w:val="00750039"/>
    <w:rsid w:val="00751776"/>
    <w:rsid w:val="00752CF5"/>
    <w:rsid w:val="00753BD7"/>
    <w:rsid w:val="00756BF2"/>
    <w:rsid w:val="0076160F"/>
    <w:rsid w:val="00766E5D"/>
    <w:rsid w:val="0078183A"/>
    <w:rsid w:val="00791159"/>
    <w:rsid w:val="007A2491"/>
    <w:rsid w:val="007A3EF9"/>
    <w:rsid w:val="007B2506"/>
    <w:rsid w:val="007B33D3"/>
    <w:rsid w:val="007C059C"/>
    <w:rsid w:val="007C3C5F"/>
    <w:rsid w:val="007C449B"/>
    <w:rsid w:val="007D271C"/>
    <w:rsid w:val="007D2AE6"/>
    <w:rsid w:val="007D58F7"/>
    <w:rsid w:val="007D7910"/>
    <w:rsid w:val="007D7D01"/>
    <w:rsid w:val="007E1E14"/>
    <w:rsid w:val="007E21E0"/>
    <w:rsid w:val="007E2A17"/>
    <w:rsid w:val="007F54E2"/>
    <w:rsid w:val="0080712F"/>
    <w:rsid w:val="0081031B"/>
    <w:rsid w:val="008144FD"/>
    <w:rsid w:val="008148F4"/>
    <w:rsid w:val="00823C0D"/>
    <w:rsid w:val="00826ECF"/>
    <w:rsid w:val="00833362"/>
    <w:rsid w:val="008344A0"/>
    <w:rsid w:val="00855680"/>
    <w:rsid w:val="008563EA"/>
    <w:rsid w:val="0085644D"/>
    <w:rsid w:val="0086325A"/>
    <w:rsid w:val="00866480"/>
    <w:rsid w:val="008664B0"/>
    <w:rsid w:val="008671B4"/>
    <w:rsid w:val="008730A2"/>
    <w:rsid w:val="00873497"/>
    <w:rsid w:val="008741CE"/>
    <w:rsid w:val="00877CA2"/>
    <w:rsid w:val="00882E35"/>
    <w:rsid w:val="00890EB7"/>
    <w:rsid w:val="0089223A"/>
    <w:rsid w:val="00894352"/>
    <w:rsid w:val="00897BBE"/>
    <w:rsid w:val="008A1C19"/>
    <w:rsid w:val="008B3E2E"/>
    <w:rsid w:val="008B71E3"/>
    <w:rsid w:val="008C2396"/>
    <w:rsid w:val="008C4C7D"/>
    <w:rsid w:val="008D334E"/>
    <w:rsid w:val="008D41EC"/>
    <w:rsid w:val="008D6770"/>
    <w:rsid w:val="008E07EC"/>
    <w:rsid w:val="008E08A6"/>
    <w:rsid w:val="008E4345"/>
    <w:rsid w:val="008F1440"/>
    <w:rsid w:val="008F2BF4"/>
    <w:rsid w:val="008F4FF5"/>
    <w:rsid w:val="008F6D1B"/>
    <w:rsid w:val="00902F93"/>
    <w:rsid w:val="00905512"/>
    <w:rsid w:val="00905631"/>
    <w:rsid w:val="00906202"/>
    <w:rsid w:val="009157E1"/>
    <w:rsid w:val="009174B7"/>
    <w:rsid w:val="00921C0B"/>
    <w:rsid w:val="00926AAC"/>
    <w:rsid w:val="00935B70"/>
    <w:rsid w:val="009376DE"/>
    <w:rsid w:val="00940F13"/>
    <w:rsid w:val="0094411C"/>
    <w:rsid w:val="00947599"/>
    <w:rsid w:val="00960632"/>
    <w:rsid w:val="00976A34"/>
    <w:rsid w:val="0098389A"/>
    <w:rsid w:val="00983B09"/>
    <w:rsid w:val="00985552"/>
    <w:rsid w:val="009859A5"/>
    <w:rsid w:val="0098706E"/>
    <w:rsid w:val="009923BB"/>
    <w:rsid w:val="009958DC"/>
    <w:rsid w:val="00997A8F"/>
    <w:rsid w:val="00997EBB"/>
    <w:rsid w:val="009B43F3"/>
    <w:rsid w:val="009D0C77"/>
    <w:rsid w:val="009D2B62"/>
    <w:rsid w:val="009D4037"/>
    <w:rsid w:val="009E3A08"/>
    <w:rsid w:val="009E5E95"/>
    <w:rsid w:val="009F0E20"/>
    <w:rsid w:val="009F622F"/>
    <w:rsid w:val="00A121EE"/>
    <w:rsid w:val="00A1726A"/>
    <w:rsid w:val="00A208DC"/>
    <w:rsid w:val="00A20EB0"/>
    <w:rsid w:val="00A234EE"/>
    <w:rsid w:val="00A244BE"/>
    <w:rsid w:val="00A253BE"/>
    <w:rsid w:val="00A368BC"/>
    <w:rsid w:val="00A37022"/>
    <w:rsid w:val="00A41097"/>
    <w:rsid w:val="00A52163"/>
    <w:rsid w:val="00A536E3"/>
    <w:rsid w:val="00A551EE"/>
    <w:rsid w:val="00A558D0"/>
    <w:rsid w:val="00A569F7"/>
    <w:rsid w:val="00A63814"/>
    <w:rsid w:val="00A6565C"/>
    <w:rsid w:val="00A66A76"/>
    <w:rsid w:val="00A7094C"/>
    <w:rsid w:val="00A719A5"/>
    <w:rsid w:val="00A72A1F"/>
    <w:rsid w:val="00A757D3"/>
    <w:rsid w:val="00A90011"/>
    <w:rsid w:val="00A91D1D"/>
    <w:rsid w:val="00A92981"/>
    <w:rsid w:val="00A92ADB"/>
    <w:rsid w:val="00A92FCB"/>
    <w:rsid w:val="00A94CF9"/>
    <w:rsid w:val="00A95338"/>
    <w:rsid w:val="00A95A03"/>
    <w:rsid w:val="00AA45D6"/>
    <w:rsid w:val="00AA60CE"/>
    <w:rsid w:val="00AA7863"/>
    <w:rsid w:val="00AB05DB"/>
    <w:rsid w:val="00AB1BF0"/>
    <w:rsid w:val="00AB3DEB"/>
    <w:rsid w:val="00AC76A7"/>
    <w:rsid w:val="00AD3150"/>
    <w:rsid w:val="00AD4850"/>
    <w:rsid w:val="00AE4A92"/>
    <w:rsid w:val="00AF10B7"/>
    <w:rsid w:val="00AF69EB"/>
    <w:rsid w:val="00AF7606"/>
    <w:rsid w:val="00B003D4"/>
    <w:rsid w:val="00B01A73"/>
    <w:rsid w:val="00B01CA3"/>
    <w:rsid w:val="00B03757"/>
    <w:rsid w:val="00B061E2"/>
    <w:rsid w:val="00B072D8"/>
    <w:rsid w:val="00B10C02"/>
    <w:rsid w:val="00B15813"/>
    <w:rsid w:val="00B20F2F"/>
    <w:rsid w:val="00B2228C"/>
    <w:rsid w:val="00B30B3D"/>
    <w:rsid w:val="00B31093"/>
    <w:rsid w:val="00B3283D"/>
    <w:rsid w:val="00B33E5B"/>
    <w:rsid w:val="00B36601"/>
    <w:rsid w:val="00B36A9E"/>
    <w:rsid w:val="00B373E2"/>
    <w:rsid w:val="00B37F78"/>
    <w:rsid w:val="00B50E99"/>
    <w:rsid w:val="00B53E4D"/>
    <w:rsid w:val="00B5623C"/>
    <w:rsid w:val="00B56403"/>
    <w:rsid w:val="00B57D8C"/>
    <w:rsid w:val="00B7069A"/>
    <w:rsid w:val="00B74668"/>
    <w:rsid w:val="00B7786C"/>
    <w:rsid w:val="00B82048"/>
    <w:rsid w:val="00B873C6"/>
    <w:rsid w:val="00B928A9"/>
    <w:rsid w:val="00B974EB"/>
    <w:rsid w:val="00BA3AA2"/>
    <w:rsid w:val="00BA7BDB"/>
    <w:rsid w:val="00BC0D51"/>
    <w:rsid w:val="00BC50C6"/>
    <w:rsid w:val="00BC5106"/>
    <w:rsid w:val="00BC6E07"/>
    <w:rsid w:val="00BC7009"/>
    <w:rsid w:val="00BE11E8"/>
    <w:rsid w:val="00BE19F1"/>
    <w:rsid w:val="00BE42A5"/>
    <w:rsid w:val="00BF052D"/>
    <w:rsid w:val="00BF76E5"/>
    <w:rsid w:val="00C02300"/>
    <w:rsid w:val="00C0382E"/>
    <w:rsid w:val="00C12709"/>
    <w:rsid w:val="00C1355A"/>
    <w:rsid w:val="00C139B8"/>
    <w:rsid w:val="00C208FC"/>
    <w:rsid w:val="00C20E26"/>
    <w:rsid w:val="00C20E66"/>
    <w:rsid w:val="00C26B9D"/>
    <w:rsid w:val="00C37DE7"/>
    <w:rsid w:val="00C4004B"/>
    <w:rsid w:val="00C40700"/>
    <w:rsid w:val="00C54257"/>
    <w:rsid w:val="00C55B0C"/>
    <w:rsid w:val="00C622B9"/>
    <w:rsid w:val="00C65752"/>
    <w:rsid w:val="00C67805"/>
    <w:rsid w:val="00C741B7"/>
    <w:rsid w:val="00C76250"/>
    <w:rsid w:val="00C77613"/>
    <w:rsid w:val="00C80626"/>
    <w:rsid w:val="00C82829"/>
    <w:rsid w:val="00C828CC"/>
    <w:rsid w:val="00C83064"/>
    <w:rsid w:val="00C830F5"/>
    <w:rsid w:val="00C84B73"/>
    <w:rsid w:val="00C86215"/>
    <w:rsid w:val="00C8768D"/>
    <w:rsid w:val="00C94C48"/>
    <w:rsid w:val="00CA03A7"/>
    <w:rsid w:val="00CA4E14"/>
    <w:rsid w:val="00CB1826"/>
    <w:rsid w:val="00CB46F8"/>
    <w:rsid w:val="00CB49E4"/>
    <w:rsid w:val="00CB5C08"/>
    <w:rsid w:val="00CC1F6B"/>
    <w:rsid w:val="00CC5EDF"/>
    <w:rsid w:val="00CD08B7"/>
    <w:rsid w:val="00CD0C5C"/>
    <w:rsid w:val="00CD2333"/>
    <w:rsid w:val="00CD3AEB"/>
    <w:rsid w:val="00CD69EE"/>
    <w:rsid w:val="00CE481D"/>
    <w:rsid w:val="00CE65C0"/>
    <w:rsid w:val="00CE6BA8"/>
    <w:rsid w:val="00CE6FC9"/>
    <w:rsid w:val="00CF1890"/>
    <w:rsid w:val="00CF656C"/>
    <w:rsid w:val="00CF6E2A"/>
    <w:rsid w:val="00D13132"/>
    <w:rsid w:val="00D13700"/>
    <w:rsid w:val="00D1460B"/>
    <w:rsid w:val="00D14FAF"/>
    <w:rsid w:val="00D151C9"/>
    <w:rsid w:val="00D1601A"/>
    <w:rsid w:val="00D17654"/>
    <w:rsid w:val="00D20361"/>
    <w:rsid w:val="00D205BB"/>
    <w:rsid w:val="00D25EEB"/>
    <w:rsid w:val="00D27F64"/>
    <w:rsid w:val="00D30A60"/>
    <w:rsid w:val="00D35C45"/>
    <w:rsid w:val="00D41918"/>
    <w:rsid w:val="00D42E1E"/>
    <w:rsid w:val="00D43A9B"/>
    <w:rsid w:val="00D4793D"/>
    <w:rsid w:val="00D525A9"/>
    <w:rsid w:val="00D67671"/>
    <w:rsid w:val="00D67FAD"/>
    <w:rsid w:val="00D81152"/>
    <w:rsid w:val="00D81F42"/>
    <w:rsid w:val="00D91E84"/>
    <w:rsid w:val="00D92194"/>
    <w:rsid w:val="00D934E2"/>
    <w:rsid w:val="00DB114F"/>
    <w:rsid w:val="00DB1391"/>
    <w:rsid w:val="00DB201E"/>
    <w:rsid w:val="00DB3000"/>
    <w:rsid w:val="00DB3A35"/>
    <w:rsid w:val="00DB4AE9"/>
    <w:rsid w:val="00DC062F"/>
    <w:rsid w:val="00DC4A3B"/>
    <w:rsid w:val="00DC7B00"/>
    <w:rsid w:val="00DD6BF1"/>
    <w:rsid w:val="00DF09B5"/>
    <w:rsid w:val="00DF3FFC"/>
    <w:rsid w:val="00DF4329"/>
    <w:rsid w:val="00DF6273"/>
    <w:rsid w:val="00DF7628"/>
    <w:rsid w:val="00E06E38"/>
    <w:rsid w:val="00E14DCE"/>
    <w:rsid w:val="00E1757C"/>
    <w:rsid w:val="00E17609"/>
    <w:rsid w:val="00E21FAE"/>
    <w:rsid w:val="00E2262E"/>
    <w:rsid w:val="00E2291A"/>
    <w:rsid w:val="00E242CE"/>
    <w:rsid w:val="00E24340"/>
    <w:rsid w:val="00E251B5"/>
    <w:rsid w:val="00E26A6E"/>
    <w:rsid w:val="00E27C08"/>
    <w:rsid w:val="00E30100"/>
    <w:rsid w:val="00E31DEA"/>
    <w:rsid w:val="00E335E2"/>
    <w:rsid w:val="00E37ACB"/>
    <w:rsid w:val="00E44062"/>
    <w:rsid w:val="00E472AE"/>
    <w:rsid w:val="00E5176D"/>
    <w:rsid w:val="00E53856"/>
    <w:rsid w:val="00E639DB"/>
    <w:rsid w:val="00E66D41"/>
    <w:rsid w:val="00E671D8"/>
    <w:rsid w:val="00E821E0"/>
    <w:rsid w:val="00E82C9C"/>
    <w:rsid w:val="00E846B8"/>
    <w:rsid w:val="00E85029"/>
    <w:rsid w:val="00E87016"/>
    <w:rsid w:val="00E87BAF"/>
    <w:rsid w:val="00EA03A9"/>
    <w:rsid w:val="00EA2819"/>
    <w:rsid w:val="00EA4096"/>
    <w:rsid w:val="00EA68F9"/>
    <w:rsid w:val="00EA6BC9"/>
    <w:rsid w:val="00EA6BD2"/>
    <w:rsid w:val="00EB4685"/>
    <w:rsid w:val="00EB5E76"/>
    <w:rsid w:val="00EC34F6"/>
    <w:rsid w:val="00EC4B29"/>
    <w:rsid w:val="00ED6219"/>
    <w:rsid w:val="00ED7569"/>
    <w:rsid w:val="00EE113A"/>
    <w:rsid w:val="00EE5A49"/>
    <w:rsid w:val="00EE5DD5"/>
    <w:rsid w:val="00EF5F03"/>
    <w:rsid w:val="00EF7AA6"/>
    <w:rsid w:val="00F00B82"/>
    <w:rsid w:val="00F023AF"/>
    <w:rsid w:val="00F0506D"/>
    <w:rsid w:val="00F10881"/>
    <w:rsid w:val="00F1333A"/>
    <w:rsid w:val="00F13646"/>
    <w:rsid w:val="00F143E3"/>
    <w:rsid w:val="00F20E09"/>
    <w:rsid w:val="00F21443"/>
    <w:rsid w:val="00F23133"/>
    <w:rsid w:val="00F23B90"/>
    <w:rsid w:val="00F25384"/>
    <w:rsid w:val="00F25B78"/>
    <w:rsid w:val="00F25D7C"/>
    <w:rsid w:val="00F26BEC"/>
    <w:rsid w:val="00F27B30"/>
    <w:rsid w:val="00F30F8F"/>
    <w:rsid w:val="00F31067"/>
    <w:rsid w:val="00F316A8"/>
    <w:rsid w:val="00F34395"/>
    <w:rsid w:val="00F64A6E"/>
    <w:rsid w:val="00F73178"/>
    <w:rsid w:val="00F74982"/>
    <w:rsid w:val="00F76F7A"/>
    <w:rsid w:val="00F81009"/>
    <w:rsid w:val="00F9007A"/>
    <w:rsid w:val="00F91B91"/>
    <w:rsid w:val="00F97C00"/>
    <w:rsid w:val="00FA0319"/>
    <w:rsid w:val="00FA39CA"/>
    <w:rsid w:val="00FA54DE"/>
    <w:rsid w:val="00FA5FA6"/>
    <w:rsid w:val="00FB001C"/>
    <w:rsid w:val="00FB381B"/>
    <w:rsid w:val="00FB39EC"/>
    <w:rsid w:val="00FB7BB1"/>
    <w:rsid w:val="00FC07F1"/>
    <w:rsid w:val="00FC55AA"/>
    <w:rsid w:val="00FC591D"/>
    <w:rsid w:val="00FD2380"/>
    <w:rsid w:val="00FD4CF0"/>
    <w:rsid w:val="00FD60B8"/>
    <w:rsid w:val="00FD7DB9"/>
    <w:rsid w:val="00FE0DDD"/>
    <w:rsid w:val="00FF26E4"/>
    <w:rsid w:val="00FF272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AFD8"/>
  <w15:docId w15:val="{1B135BE3-C07D-409C-8250-392EF1C5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616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616B0"/>
    <w:rPr>
      <w:color w:val="800080"/>
      <w:u w:val="single"/>
    </w:rPr>
  </w:style>
  <w:style w:type="paragraph" w:customStyle="1" w:styleId="xl63">
    <w:name w:val="xl63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61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406B-627A-4327-8F9E-AE95F80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2832</Words>
  <Characters>7314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233</cp:revision>
  <cp:lastPrinted>2020-11-12T11:13:00Z</cp:lastPrinted>
  <dcterms:created xsi:type="dcterms:W3CDTF">2019-09-24T11:20:00Z</dcterms:created>
  <dcterms:modified xsi:type="dcterms:W3CDTF">2020-11-26T13:13:00Z</dcterms:modified>
</cp:coreProperties>
</file>